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1957" w14:textId="77777777" w:rsidR="00E669FF" w:rsidRPr="00E669FF" w:rsidRDefault="00E669FF" w:rsidP="00E669FF">
      <w:pPr>
        <w:rPr>
          <w:rFonts w:ascii="宋体" w:hAnsi="宋体"/>
          <w:sz w:val="24"/>
          <w:szCs w:val="24"/>
        </w:rPr>
      </w:pPr>
      <w:r w:rsidRPr="00E669FF">
        <w:rPr>
          <w:rFonts w:hint="eastAsia"/>
        </w:rPr>
        <w:t>一、</w:t>
      </w:r>
      <w:proofErr w:type="gramStart"/>
      <w:r w:rsidRPr="00E669FF">
        <w:rPr>
          <w:rFonts w:hint="eastAsia"/>
        </w:rPr>
        <w:t>请简单</w:t>
      </w:r>
      <w:proofErr w:type="gramEnd"/>
      <w:r w:rsidRPr="00E669FF">
        <w:rPr>
          <w:rFonts w:hint="eastAsia"/>
        </w:rPr>
        <w:t>描述进程和线程，简述它们的区别和联系</w:t>
      </w:r>
    </w:p>
    <w:p w14:paraId="75910EEC" w14:textId="77777777" w:rsidR="00E669FF" w:rsidRPr="00E669FF" w:rsidRDefault="00E669FF" w:rsidP="00E669FF">
      <w:r w:rsidRPr="00E669FF">
        <w:rPr>
          <w:rFonts w:hint="eastAsia"/>
        </w:rPr>
        <w:t>进程是程序运行的活动实体，是资源分配的最小单位，操作系统会为一个进程分配</w:t>
      </w:r>
      <w:r w:rsidRPr="00E669FF">
        <w:rPr>
          <w:rFonts w:hint="eastAsia"/>
        </w:rPr>
        <w:t>PCB</w:t>
      </w:r>
      <w:r w:rsidRPr="00E669FF">
        <w:rPr>
          <w:rFonts w:hint="eastAsia"/>
        </w:rPr>
        <w:t>（进程控制块）、进程空间（虚拟地址空间）、页表等资源，不同的进程独占资源，互不影响，进程的创建、撤销需要付出较大的代价，进程间的切换也需要付出较大的代价。</w:t>
      </w:r>
    </w:p>
    <w:p w14:paraId="58F65849" w14:textId="630DF945" w:rsidR="00E669FF" w:rsidRDefault="00E669FF" w:rsidP="00E669FF">
      <w:r w:rsidRPr="00E669FF">
        <w:rPr>
          <w:rFonts w:hint="eastAsia"/>
        </w:rPr>
        <w:t>线程是轻量级的进程，是</w:t>
      </w:r>
      <w:r w:rsidRPr="00E669FF">
        <w:rPr>
          <w:rFonts w:hint="eastAsia"/>
        </w:rPr>
        <w:t>CPU</w:t>
      </w:r>
      <w:r w:rsidRPr="00E669FF">
        <w:rPr>
          <w:rFonts w:hint="eastAsia"/>
        </w:rPr>
        <w:t>调度的最小单位，进程中的线程共享一个地址空间，</w:t>
      </w:r>
      <w:proofErr w:type="gramStart"/>
      <w:r w:rsidRPr="00E669FF">
        <w:rPr>
          <w:rFonts w:hint="eastAsia"/>
        </w:rPr>
        <w:t>线程只</w:t>
      </w:r>
      <w:proofErr w:type="gramEnd"/>
      <w:r w:rsidRPr="00E669FF">
        <w:rPr>
          <w:rFonts w:hint="eastAsia"/>
        </w:rPr>
        <w:t>占有少量资源，包括线程</w:t>
      </w:r>
      <w:r w:rsidRPr="00E669FF">
        <w:rPr>
          <w:rFonts w:hint="eastAsia"/>
        </w:rPr>
        <w:t>ID</w:t>
      </w:r>
      <w:r w:rsidRPr="00E669FF">
        <w:rPr>
          <w:rFonts w:hint="eastAsia"/>
        </w:rPr>
        <w:t>、私有</w:t>
      </w:r>
      <w:proofErr w:type="gramStart"/>
      <w:r w:rsidRPr="00E669FF">
        <w:rPr>
          <w:rFonts w:hint="eastAsia"/>
        </w:rPr>
        <w:t>栈</w:t>
      </w:r>
      <w:proofErr w:type="gramEnd"/>
      <w:r w:rsidRPr="00E669FF">
        <w:rPr>
          <w:rFonts w:hint="eastAsia"/>
        </w:rPr>
        <w:t>空间、上下文数据等，</w:t>
      </w:r>
      <w:r w:rsidR="009258E1">
        <w:rPr>
          <w:rFonts w:hint="eastAsia"/>
        </w:rPr>
        <w:t>线程</w:t>
      </w:r>
      <w:r w:rsidRPr="00E669FF">
        <w:rPr>
          <w:rFonts w:hint="eastAsia"/>
        </w:rPr>
        <w:t>的创建和撤销、切换的代价较小。</w:t>
      </w:r>
    </w:p>
    <w:p w14:paraId="5DB48030" w14:textId="77777777" w:rsidR="00E669FF" w:rsidRPr="00E669FF" w:rsidRDefault="00E669FF" w:rsidP="00E669FF"/>
    <w:p w14:paraId="5F84E265" w14:textId="77777777" w:rsidR="00E669FF" w:rsidRPr="00E669FF" w:rsidRDefault="00E669FF" w:rsidP="00E669FF">
      <w:r w:rsidRPr="00E669FF">
        <w:rPr>
          <w:rFonts w:hint="eastAsia"/>
        </w:rPr>
        <w:t>多线程的优缺点</w:t>
      </w:r>
    </w:p>
    <w:p w14:paraId="07EE3867" w14:textId="77777777" w:rsidR="00E669FF" w:rsidRPr="00E669FF" w:rsidRDefault="00E669FF" w:rsidP="00E669FF">
      <w:r w:rsidRPr="00E669FF">
        <w:rPr>
          <w:rFonts w:hint="eastAsia"/>
        </w:rPr>
        <w:t>（</w:t>
      </w:r>
      <w:r w:rsidRPr="00E669FF">
        <w:rPr>
          <w:rFonts w:hint="eastAsia"/>
        </w:rPr>
        <w:t>1</w:t>
      </w:r>
      <w:r w:rsidRPr="00E669FF">
        <w:rPr>
          <w:rFonts w:hint="eastAsia"/>
        </w:rPr>
        <w:t>）线程是轻量级的进程，携带资源少，创建代价小</w:t>
      </w:r>
    </w:p>
    <w:p w14:paraId="58F6769F" w14:textId="77777777" w:rsidR="00E669FF" w:rsidRPr="00E669FF" w:rsidRDefault="00E669FF" w:rsidP="00E669FF">
      <w:r w:rsidRPr="00E669FF">
        <w:rPr>
          <w:rFonts w:hint="eastAsia"/>
        </w:rPr>
        <w:t>（</w:t>
      </w:r>
      <w:r w:rsidRPr="00E669FF">
        <w:rPr>
          <w:rFonts w:hint="eastAsia"/>
        </w:rPr>
        <w:t>2</w:t>
      </w:r>
      <w:r w:rsidRPr="00E669FF">
        <w:rPr>
          <w:rFonts w:hint="eastAsia"/>
        </w:rPr>
        <w:t>）线程切换代价小</w:t>
      </w:r>
    </w:p>
    <w:p w14:paraId="02319C3D" w14:textId="77777777" w:rsidR="00E669FF" w:rsidRPr="00E669FF" w:rsidRDefault="00E669FF" w:rsidP="00E669FF">
      <w:r w:rsidRPr="00E669FF">
        <w:rPr>
          <w:rFonts w:hint="eastAsia"/>
        </w:rPr>
        <w:t>（</w:t>
      </w:r>
      <w:r w:rsidRPr="00E669FF">
        <w:rPr>
          <w:rFonts w:hint="eastAsia"/>
        </w:rPr>
        <w:t>3</w:t>
      </w:r>
      <w:r w:rsidRPr="00E669FF">
        <w:rPr>
          <w:rFonts w:hint="eastAsia"/>
        </w:rPr>
        <w:t>）并发性较高，充分利用</w:t>
      </w:r>
      <w:r w:rsidRPr="00E669FF">
        <w:rPr>
          <w:rFonts w:hint="eastAsia"/>
        </w:rPr>
        <w:t>CPU</w:t>
      </w:r>
      <w:r w:rsidRPr="00E669FF">
        <w:rPr>
          <w:rFonts w:hint="eastAsia"/>
        </w:rPr>
        <w:t>资源</w:t>
      </w:r>
    </w:p>
    <w:p w14:paraId="444387E8" w14:textId="77777777" w:rsidR="00E669FF" w:rsidRPr="00E669FF" w:rsidRDefault="00E669FF" w:rsidP="00E669FF">
      <w:r w:rsidRPr="00E669FF">
        <w:rPr>
          <w:rFonts w:hint="eastAsia"/>
        </w:rPr>
        <w:t>（</w:t>
      </w:r>
      <w:r w:rsidRPr="00E669FF">
        <w:rPr>
          <w:rFonts w:hint="eastAsia"/>
        </w:rPr>
        <w:t>4</w:t>
      </w:r>
      <w:r w:rsidRPr="00E669FF">
        <w:rPr>
          <w:rFonts w:hint="eastAsia"/>
        </w:rPr>
        <w:t>）对于计算密集型和</w:t>
      </w:r>
      <w:r w:rsidRPr="00E669FF">
        <w:rPr>
          <w:rFonts w:hint="eastAsia"/>
        </w:rPr>
        <w:t>IO</w:t>
      </w:r>
      <w:r w:rsidRPr="00E669FF">
        <w:rPr>
          <w:rFonts w:hint="eastAsia"/>
        </w:rPr>
        <w:t>密集型任务的效率高</w:t>
      </w:r>
    </w:p>
    <w:p w14:paraId="6DC1AE84" w14:textId="7D05A1F3" w:rsidR="00E669FF" w:rsidRDefault="00E669FF" w:rsidP="00E669FF">
      <w:r w:rsidRPr="00E669FF">
        <w:rPr>
          <w:rFonts w:hint="eastAsia"/>
        </w:rPr>
        <w:t>缺点：安全性、编程难度</w:t>
      </w:r>
    </w:p>
    <w:p w14:paraId="5C22DA11" w14:textId="77777777" w:rsidR="005332DD" w:rsidRPr="00E669FF" w:rsidRDefault="005332DD" w:rsidP="00E669FF"/>
    <w:p w14:paraId="3A50E9A0" w14:textId="77777777" w:rsidR="00E669FF" w:rsidRPr="00E669FF" w:rsidRDefault="00E669FF" w:rsidP="00E669FF">
      <w:r w:rsidRPr="00E669FF">
        <w:rPr>
          <w:rFonts w:hint="eastAsia"/>
        </w:rPr>
        <w:t>二、进程间通信</w:t>
      </w:r>
    </w:p>
    <w:p w14:paraId="4D1F79B6" w14:textId="77777777" w:rsidR="00E669FF" w:rsidRPr="00E669FF" w:rsidRDefault="00E669FF" w:rsidP="00E669FF">
      <w:r w:rsidRPr="00E669FF">
        <w:rPr>
          <w:rFonts w:hint="eastAsia"/>
        </w:rPr>
        <w:t>1</w:t>
      </w:r>
      <w:r w:rsidRPr="00E669FF">
        <w:rPr>
          <w:rFonts w:hint="eastAsia"/>
        </w:rPr>
        <w:t>、管道（</w:t>
      </w:r>
      <w:r w:rsidRPr="00E669FF">
        <w:rPr>
          <w:rFonts w:hint="eastAsia"/>
        </w:rPr>
        <w:t>pipe</w:t>
      </w:r>
      <w:r w:rsidRPr="00E669FF">
        <w:rPr>
          <w:rFonts w:hint="eastAsia"/>
        </w:rPr>
        <w:t>，半双工），流管道（</w:t>
      </w:r>
      <w:proofErr w:type="spellStart"/>
      <w:r w:rsidRPr="00E669FF">
        <w:rPr>
          <w:rFonts w:hint="eastAsia"/>
        </w:rPr>
        <w:t>s_pipe</w:t>
      </w:r>
      <w:proofErr w:type="spellEnd"/>
      <w:r w:rsidRPr="00E669FF">
        <w:rPr>
          <w:rFonts w:hint="eastAsia"/>
        </w:rPr>
        <w:t>，全双工），有名管道（</w:t>
      </w:r>
      <w:r w:rsidRPr="00E669FF">
        <w:rPr>
          <w:rFonts w:hint="eastAsia"/>
        </w:rPr>
        <w:t>FIFO</w:t>
      </w:r>
      <w:r w:rsidRPr="00E669FF">
        <w:rPr>
          <w:rFonts w:hint="eastAsia"/>
        </w:rPr>
        <w:t>，全双工）</w:t>
      </w:r>
    </w:p>
    <w:p w14:paraId="4B8D2C1C" w14:textId="77777777" w:rsidR="00E669FF" w:rsidRPr="00E669FF" w:rsidRDefault="00E669FF" w:rsidP="00E669FF">
      <w:r w:rsidRPr="00E669FF">
        <w:rPr>
          <w:rFonts w:hint="eastAsia"/>
        </w:rPr>
        <w:t>2</w:t>
      </w:r>
      <w:r w:rsidRPr="00E669FF">
        <w:rPr>
          <w:rFonts w:hint="eastAsia"/>
        </w:rPr>
        <w:t>、信号量（</w:t>
      </w:r>
      <w:r w:rsidRPr="00E669FF">
        <w:rPr>
          <w:rFonts w:hint="eastAsia"/>
        </w:rPr>
        <w:t>sophomore/mutex</w:t>
      </w:r>
      <w:r w:rsidRPr="00E669FF">
        <w:rPr>
          <w:rFonts w:hint="eastAsia"/>
        </w:rPr>
        <w:t>）</w:t>
      </w:r>
    </w:p>
    <w:p w14:paraId="01E204B8" w14:textId="77777777" w:rsidR="00E669FF" w:rsidRPr="00E669FF" w:rsidRDefault="00E669FF" w:rsidP="00E669FF">
      <w:r w:rsidRPr="00E669FF">
        <w:rPr>
          <w:rFonts w:hint="eastAsia"/>
        </w:rPr>
        <w:t>3</w:t>
      </w:r>
      <w:r w:rsidRPr="00E669FF">
        <w:rPr>
          <w:rFonts w:hint="eastAsia"/>
        </w:rPr>
        <w:t>、消息队列</w:t>
      </w:r>
    </w:p>
    <w:p w14:paraId="56DBB273" w14:textId="77777777" w:rsidR="00E669FF" w:rsidRPr="00E669FF" w:rsidRDefault="00E669FF" w:rsidP="00E669FF">
      <w:r w:rsidRPr="00E669FF">
        <w:rPr>
          <w:rFonts w:hint="eastAsia"/>
        </w:rPr>
        <w:t>4</w:t>
      </w:r>
      <w:r w:rsidRPr="00E669FF">
        <w:rPr>
          <w:rFonts w:hint="eastAsia"/>
        </w:rPr>
        <w:t>、共享内存</w:t>
      </w:r>
    </w:p>
    <w:p w14:paraId="4559DB0B" w14:textId="77777777" w:rsidR="00E669FF" w:rsidRPr="00E669FF" w:rsidRDefault="00E669FF" w:rsidP="00E669FF">
      <w:r w:rsidRPr="00E669FF">
        <w:rPr>
          <w:rFonts w:hint="eastAsia"/>
        </w:rPr>
        <w:t>5</w:t>
      </w:r>
      <w:r w:rsidRPr="00E669FF">
        <w:rPr>
          <w:rFonts w:hint="eastAsia"/>
        </w:rPr>
        <w:t>、套接字</w:t>
      </w:r>
    </w:p>
    <w:p w14:paraId="233509BE" w14:textId="77777777" w:rsidR="00E669FF" w:rsidRPr="00E669FF" w:rsidRDefault="00E669FF" w:rsidP="00E669FF">
      <w:r w:rsidRPr="00E669FF">
        <w:rPr>
          <w:rFonts w:hint="eastAsia"/>
        </w:rPr>
        <w:t>二、线程同步的方式</w:t>
      </w:r>
    </w:p>
    <w:p w14:paraId="44C38235" w14:textId="77777777" w:rsidR="00E669FF" w:rsidRPr="00E669FF" w:rsidRDefault="00E669FF" w:rsidP="00E669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5DCE65F4" w14:textId="77777777" w:rsidR="007C6E18" w:rsidRDefault="007C6E18"/>
    <w:p w14:paraId="36C2F475" w14:textId="77777777" w:rsidR="007C6E18" w:rsidRDefault="007C6E18"/>
    <w:p w14:paraId="6EDA072D" w14:textId="77777777" w:rsidR="007C6E18" w:rsidRDefault="007C6E18"/>
    <w:p w14:paraId="1636167E" w14:textId="77777777" w:rsidR="007C6E18" w:rsidRDefault="007C6E18"/>
    <w:p w14:paraId="71624D64" w14:textId="77777777" w:rsidR="007C6E18" w:rsidRDefault="007C6E18"/>
    <w:p w14:paraId="23BEC1FE" w14:textId="77777777" w:rsidR="007C6E18" w:rsidRDefault="007C6E18"/>
    <w:p w14:paraId="6A840F46" w14:textId="77777777" w:rsidR="007C6E18" w:rsidRDefault="007C6E18"/>
    <w:p w14:paraId="3C835C20" w14:textId="77777777" w:rsidR="007C6E18" w:rsidRDefault="007C6E18"/>
    <w:p w14:paraId="30377DDD" w14:textId="77777777" w:rsidR="007C6E18" w:rsidRDefault="007C6E18"/>
    <w:p w14:paraId="5F2D6B4F" w14:textId="77777777" w:rsidR="007C6E18" w:rsidRDefault="007C6E18"/>
    <w:p w14:paraId="38E96461" w14:textId="77777777" w:rsidR="007C6E18" w:rsidRDefault="007C6E18"/>
    <w:p w14:paraId="1B7B31F6" w14:textId="77777777" w:rsidR="007C6E18" w:rsidRDefault="007C6E18"/>
    <w:p w14:paraId="70BC5360" w14:textId="77777777" w:rsidR="007C6E18" w:rsidRDefault="007C6E18"/>
    <w:p w14:paraId="7CAB4C19" w14:textId="77777777" w:rsidR="007C6E18" w:rsidRDefault="007C6E18"/>
    <w:p w14:paraId="7A30308B" w14:textId="77777777" w:rsidR="007C6E18" w:rsidRDefault="007C6E18"/>
    <w:p w14:paraId="4C079D30" w14:textId="77777777" w:rsidR="007C6E18" w:rsidRDefault="007C6E18"/>
    <w:p w14:paraId="61FB35E6" w14:textId="77777777" w:rsidR="007C6E18" w:rsidRDefault="007C6E18"/>
    <w:p w14:paraId="734240BF" w14:textId="77777777" w:rsidR="007C6E18" w:rsidRDefault="007C6E18"/>
    <w:p w14:paraId="4B9F9DF4" w14:textId="77777777" w:rsidR="007C6E18" w:rsidRDefault="007C6E18"/>
    <w:p w14:paraId="2A3B3C2E" w14:textId="77777777" w:rsidR="007C6E18" w:rsidRDefault="007C6E18"/>
    <w:p w14:paraId="0331245C" w14:textId="77777777" w:rsidR="007C6E18" w:rsidRDefault="007C6E18"/>
    <w:p w14:paraId="09BE1DF2" w14:textId="77777777" w:rsidR="007C6E18" w:rsidRDefault="007C6E18"/>
    <w:p w14:paraId="64CA532C" w14:textId="77777777" w:rsidR="007C6E18" w:rsidRDefault="007C6E18"/>
    <w:p w14:paraId="44C85571" w14:textId="77777777" w:rsidR="007C6E18" w:rsidRDefault="007C6E18"/>
    <w:p w14:paraId="357CCD53" w14:textId="77777777" w:rsidR="007C6E18" w:rsidRDefault="007C6E18"/>
    <w:p w14:paraId="4AE18CAF" w14:textId="77777777" w:rsidR="007C6E18" w:rsidRDefault="007C6E18"/>
    <w:p w14:paraId="0A5F727E" w14:textId="77777777" w:rsidR="007C6E18" w:rsidRDefault="007C6E18"/>
    <w:p w14:paraId="4EA2D91D" w14:textId="77777777" w:rsidR="007C6E18" w:rsidRDefault="007C6E18"/>
    <w:p w14:paraId="5C87432B" w14:textId="77777777" w:rsidR="007C6E18" w:rsidRDefault="007C6E18"/>
    <w:p w14:paraId="4DE79ACC" w14:textId="77777777" w:rsidR="007C6E18" w:rsidRDefault="007C6E18"/>
    <w:p w14:paraId="7A8DF77F" w14:textId="77777777" w:rsidR="007C6E18" w:rsidRDefault="007C6E18"/>
    <w:p w14:paraId="07B07E83" w14:textId="77777777" w:rsidR="007C6E18" w:rsidRDefault="007C6E18"/>
    <w:p w14:paraId="1C8EFB22" w14:textId="77777777" w:rsidR="007C6E18" w:rsidRDefault="007C6E18"/>
    <w:p w14:paraId="56E6F6B6" w14:textId="77777777" w:rsidR="007C6E18" w:rsidRDefault="007C6E18"/>
    <w:p w14:paraId="30FFBD24" w14:textId="3445053E" w:rsidR="00445815" w:rsidRDefault="00C9503E">
      <w:r>
        <w:rPr>
          <w:rFonts w:hint="eastAsia"/>
        </w:rPr>
        <w:t>本文档目的在于对自己写的内容有个大概的简要总结，以免忘记这些项目内容</w:t>
      </w:r>
      <w:r w:rsidR="00445815">
        <w:rPr>
          <w:rFonts w:hint="eastAsia"/>
        </w:rPr>
        <w:t>，同时对一些内容进行详细注释，以备在面试问起时及时回应</w:t>
      </w:r>
    </w:p>
    <w:p w14:paraId="23D01890" w14:textId="30402505" w:rsidR="00C9503E" w:rsidRDefault="00C9503E"/>
    <w:p w14:paraId="50D6166E" w14:textId="09862635" w:rsidR="00B151F8" w:rsidRDefault="00B151F8">
      <w:r>
        <w:rPr>
          <w:rFonts w:hint="eastAsia"/>
        </w:rPr>
        <w:t>常见用的算法和数据结构</w:t>
      </w:r>
    </w:p>
    <w:p w14:paraId="0D80E89B" w14:textId="2CE68F09" w:rsidR="00B151F8" w:rsidRDefault="00B151F8">
      <w:r>
        <w:rPr>
          <w:rFonts w:hint="eastAsia"/>
        </w:rPr>
        <w:t>红黑树</w:t>
      </w:r>
    </w:p>
    <w:p w14:paraId="240A0764" w14:textId="6585AFF9" w:rsidR="00B151F8" w:rsidRDefault="00B151F8">
      <w:r>
        <w:rPr>
          <w:rFonts w:hint="eastAsia"/>
        </w:rPr>
        <w:t>5</w:t>
      </w:r>
      <w:r>
        <w:rPr>
          <w:rFonts w:hint="eastAsia"/>
        </w:rPr>
        <w:t>大性质：</w:t>
      </w:r>
      <w:r>
        <w:rPr>
          <w:rFonts w:hint="eastAsia"/>
        </w:rPr>
        <w:t>a</w:t>
      </w:r>
      <w:r>
        <w:rPr>
          <w:rFonts w:hint="eastAsia"/>
        </w:rPr>
        <w:t>、每个节点红色或黑色</w:t>
      </w:r>
      <w:r>
        <w:rPr>
          <w:rFonts w:hint="eastAsia"/>
        </w:rPr>
        <w:t>b</w:t>
      </w:r>
      <w:r>
        <w:rPr>
          <w:rFonts w:hint="eastAsia"/>
        </w:rPr>
        <w:t>、根节点黑色</w:t>
      </w:r>
      <w:r>
        <w:rPr>
          <w:rFonts w:hint="eastAsia"/>
        </w:rPr>
        <w:t>c</w:t>
      </w:r>
      <w:r>
        <w:rPr>
          <w:rFonts w:hint="eastAsia"/>
        </w:rPr>
        <w:t>、叶子节点为黑色，注：叶子节点指代</w:t>
      </w:r>
      <w:r>
        <w:rPr>
          <w:rFonts w:hint="eastAsia"/>
        </w:rPr>
        <w:t>null</w:t>
      </w:r>
      <w:r>
        <w:rPr>
          <w:rFonts w:hint="eastAsia"/>
        </w:rPr>
        <w:t>节点</w:t>
      </w:r>
      <w:r>
        <w:rPr>
          <w:rFonts w:hint="eastAsia"/>
        </w:rPr>
        <w:t>d</w:t>
      </w:r>
      <w:r>
        <w:rPr>
          <w:rFonts w:hint="eastAsia"/>
        </w:rPr>
        <w:t>、红色节点的子节点必须是黑色的</w:t>
      </w:r>
      <w:r>
        <w:rPr>
          <w:rFonts w:hint="eastAsia"/>
        </w:rPr>
        <w:t>e</w:t>
      </w:r>
      <w:r>
        <w:rPr>
          <w:rFonts w:hint="eastAsia"/>
        </w:rPr>
        <w:t>、从根节点到任意叶子节点的路径上具有相同数目的黑色节点</w:t>
      </w:r>
    </w:p>
    <w:p w14:paraId="44F02F63" w14:textId="5D17B4A2" w:rsidR="00B151F8" w:rsidRDefault="00B151F8">
      <w:r>
        <w:rPr>
          <w:rFonts w:hint="eastAsia"/>
        </w:rPr>
        <w:t>插入：插入的节点是红色的</w:t>
      </w:r>
    </w:p>
    <w:p w14:paraId="7179848A" w14:textId="58296489" w:rsidR="003537EA" w:rsidRDefault="003537EA">
      <w:r>
        <w:rPr>
          <w:rFonts w:hint="eastAsia"/>
        </w:rPr>
        <w:t>通过不同的情况，通过旋转操作使红黑树保持其性质</w:t>
      </w:r>
    </w:p>
    <w:p w14:paraId="50A3D2E4" w14:textId="3031BA26" w:rsidR="00B151F8" w:rsidRDefault="003537EA">
      <w:r>
        <w:rPr>
          <w:rFonts w:hint="eastAsia"/>
        </w:rPr>
        <w:t>能保持较高效率的原因是，</w:t>
      </w:r>
      <w:r w:rsidR="00A50BE1">
        <w:rPr>
          <w:rFonts w:hint="eastAsia"/>
        </w:rPr>
        <w:t>红黑树是相对平衡的，即保证任意每个分支长度差距不大</w:t>
      </w:r>
      <w:bookmarkStart w:id="0" w:name="_GoBack"/>
      <w:bookmarkEnd w:id="0"/>
    </w:p>
    <w:p w14:paraId="6945A7B8" w14:textId="007DF6B6" w:rsidR="00B151F8" w:rsidRDefault="00B151F8"/>
    <w:p w14:paraId="7B6E4695" w14:textId="3C643EAF" w:rsidR="00BD6CDA" w:rsidRDefault="00BD6CDA">
      <w:r>
        <w:rPr>
          <w:rFonts w:hint="eastAsia"/>
        </w:rPr>
        <w:t>机器学习算法</w:t>
      </w:r>
    </w:p>
    <w:p w14:paraId="6CC5A2DA" w14:textId="38EDB4BD" w:rsidR="00BD6CDA" w:rsidRDefault="00BD6CDA">
      <w:r>
        <w:rPr>
          <w:rFonts w:hint="eastAsia"/>
        </w:rPr>
        <w:t>聚类算法：</w:t>
      </w:r>
      <w:r>
        <w:rPr>
          <w:rFonts w:hint="eastAsia"/>
        </w:rPr>
        <w:t>k-means</w:t>
      </w:r>
      <w:r>
        <w:rPr>
          <w:rFonts w:hint="eastAsia"/>
        </w:rPr>
        <w:t>，基于密度的聚类方法</w:t>
      </w:r>
      <w:r>
        <w:t>DBSCAN</w:t>
      </w:r>
      <w:r>
        <w:rPr>
          <w:rFonts w:hint="eastAsia"/>
        </w:rPr>
        <w:t>，层次聚类</w:t>
      </w:r>
    </w:p>
    <w:p w14:paraId="51E5DBA9" w14:textId="5C675DEA" w:rsidR="00BD6CDA" w:rsidRDefault="00BD6CDA">
      <w:r>
        <w:rPr>
          <w:rFonts w:hint="eastAsia"/>
        </w:rPr>
        <w:t>分类算法：朴素贝叶斯，决策树，</w:t>
      </w:r>
      <w:r>
        <w:rPr>
          <w:rFonts w:hint="eastAsia"/>
        </w:rPr>
        <w:t>SVM</w:t>
      </w:r>
      <w:r>
        <w:rPr>
          <w:rFonts w:hint="eastAsia"/>
        </w:rPr>
        <w:t>（支持向量机），</w:t>
      </w:r>
      <w:r>
        <w:rPr>
          <w:rFonts w:hint="eastAsia"/>
        </w:rPr>
        <w:t>KNN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近邻），</w:t>
      </w:r>
      <w:r w:rsidR="004311E2">
        <w:rPr>
          <w:rFonts w:hint="eastAsia"/>
        </w:rPr>
        <w:t>神经网络</w:t>
      </w:r>
    </w:p>
    <w:p w14:paraId="401AB1A7" w14:textId="77777777" w:rsidR="00BD6CDA" w:rsidRDefault="00BD6CDA"/>
    <w:p w14:paraId="4EA005A3" w14:textId="5BE27E07" w:rsidR="003537EA" w:rsidRDefault="00A378D4">
      <w:r>
        <w:rPr>
          <w:rFonts w:hint="eastAsia"/>
        </w:rPr>
        <w:t>数据库索引结构</w:t>
      </w:r>
    </w:p>
    <w:p w14:paraId="1B09BA3F" w14:textId="7A9ABA65" w:rsidR="00A378D4" w:rsidRDefault="00A378D4">
      <w:r>
        <w:rPr>
          <w:rFonts w:hint="eastAsia"/>
        </w:rPr>
        <w:t>B-</w:t>
      </w:r>
      <w:r>
        <w:rPr>
          <w:rFonts w:hint="eastAsia"/>
        </w:rPr>
        <w:t>树、</w:t>
      </w:r>
      <w:r>
        <w:rPr>
          <w:rFonts w:hint="eastAsia"/>
        </w:rPr>
        <w:t>B+</w:t>
      </w:r>
      <w:r>
        <w:rPr>
          <w:rFonts w:hint="eastAsia"/>
        </w:rPr>
        <w:t>树</w:t>
      </w:r>
      <w:r w:rsidR="00B87C2F">
        <w:rPr>
          <w:rFonts w:hint="eastAsia"/>
        </w:rPr>
        <w:t>、哈希索引、</w:t>
      </w:r>
      <w:r w:rsidR="00B87C2F">
        <w:rPr>
          <w:rFonts w:hint="eastAsia"/>
        </w:rPr>
        <w:t>k-d</w:t>
      </w:r>
      <w:r w:rsidR="00B87C2F">
        <w:rPr>
          <w:rFonts w:hint="eastAsia"/>
        </w:rPr>
        <w:t>树</w:t>
      </w:r>
      <w:r w:rsidR="00A70D1F">
        <w:rPr>
          <w:rFonts w:hint="eastAsia"/>
        </w:rPr>
        <w:t>、四叉树、</w:t>
      </w:r>
      <w:r w:rsidR="00A70D1F">
        <w:rPr>
          <w:rFonts w:hint="eastAsia"/>
        </w:rPr>
        <w:t>R-</w:t>
      </w:r>
      <w:r w:rsidR="00A70D1F">
        <w:rPr>
          <w:rFonts w:hint="eastAsia"/>
        </w:rPr>
        <w:t>树</w:t>
      </w:r>
    </w:p>
    <w:p w14:paraId="32DF5505" w14:textId="6D9753B7" w:rsidR="00A378D4" w:rsidRDefault="008519A3">
      <w:r>
        <w:rPr>
          <w:rFonts w:hint="eastAsia"/>
        </w:rPr>
        <w:t>必须掌握的，</w:t>
      </w:r>
      <w:r>
        <w:rPr>
          <w:rFonts w:hint="eastAsia"/>
        </w:rPr>
        <w:t>B-</w:t>
      </w:r>
      <w:r>
        <w:rPr>
          <w:rFonts w:hint="eastAsia"/>
        </w:rPr>
        <w:t>树，</w:t>
      </w:r>
      <w:r>
        <w:rPr>
          <w:rFonts w:hint="eastAsia"/>
        </w:rPr>
        <w:t>B+</w:t>
      </w:r>
      <w:r>
        <w:rPr>
          <w:rFonts w:hint="eastAsia"/>
        </w:rPr>
        <w:t>树、</w:t>
      </w:r>
      <w:r>
        <w:rPr>
          <w:rFonts w:hint="eastAsia"/>
        </w:rPr>
        <w:t>k-</w:t>
      </w:r>
      <w:r>
        <w:rPr>
          <w:rFonts w:hint="eastAsia"/>
        </w:rPr>
        <w:t>树、哈希索引</w:t>
      </w:r>
      <w:r w:rsidR="00464481">
        <w:rPr>
          <w:rFonts w:hint="eastAsia"/>
        </w:rPr>
        <w:t>、四叉树</w:t>
      </w:r>
    </w:p>
    <w:p w14:paraId="36ECF72D" w14:textId="0BC58928" w:rsidR="002825B5" w:rsidRDefault="00A378D4" w:rsidP="00464481">
      <w:r>
        <w:rPr>
          <w:rFonts w:hint="eastAsia"/>
        </w:rPr>
        <w:t>B</w:t>
      </w:r>
      <w:r>
        <w:rPr>
          <w:rFonts w:hint="eastAsia"/>
        </w:rPr>
        <w:t>树</w:t>
      </w:r>
      <w:r w:rsidR="00464481">
        <w:rPr>
          <w:rFonts w:hint="eastAsia"/>
        </w:rPr>
        <w:t>：任意非叶子节点最多有</w:t>
      </w:r>
      <w:r w:rsidR="00464481">
        <w:rPr>
          <w:rFonts w:hint="eastAsia"/>
        </w:rPr>
        <w:t>M</w:t>
      </w:r>
      <w:proofErr w:type="gramStart"/>
      <w:r w:rsidR="00464481">
        <w:rPr>
          <w:rFonts w:hint="eastAsia"/>
        </w:rPr>
        <w:t>个</w:t>
      </w:r>
      <w:proofErr w:type="gramEnd"/>
      <w:r w:rsidR="00464481">
        <w:rPr>
          <w:rFonts w:hint="eastAsia"/>
        </w:rPr>
        <w:t>儿子；</w:t>
      </w:r>
      <w:r w:rsidR="00464481">
        <w:rPr>
          <w:rFonts w:hint="eastAsia"/>
        </w:rPr>
        <w:t>M&gt;</w:t>
      </w:r>
      <w:r w:rsidR="00464481">
        <w:t>2</w:t>
      </w:r>
      <w:r w:rsidR="002825B5">
        <w:rPr>
          <w:rFonts w:hint="eastAsia"/>
        </w:rPr>
        <w:t>，根节点外的非叶子节点的儿子数位</w:t>
      </w:r>
      <w:r w:rsidR="002825B5">
        <w:rPr>
          <w:rFonts w:hint="eastAsia"/>
        </w:rPr>
        <w:t>[</w:t>
      </w:r>
      <w:r w:rsidR="002825B5">
        <w:t>M/2,M]</w:t>
      </w:r>
      <w:r w:rsidR="002825B5">
        <w:rPr>
          <w:rFonts w:hint="eastAsia"/>
        </w:rPr>
        <w:t>，每个节点存放的关键字数</w:t>
      </w:r>
      <w:r w:rsidR="002825B5">
        <w:rPr>
          <w:rFonts w:hint="eastAsia"/>
        </w:rPr>
        <w:t>[</w:t>
      </w:r>
      <w:r w:rsidR="002825B5">
        <w:t>M/2,M]</w:t>
      </w:r>
      <w:r w:rsidR="002825B5">
        <w:rPr>
          <w:rFonts w:hint="eastAsia"/>
        </w:rPr>
        <w:t>，所有叶子节点位于同一层</w:t>
      </w:r>
    </w:p>
    <w:p w14:paraId="3F3B8AD7" w14:textId="1D10D8AA" w:rsidR="00A378D4" w:rsidRDefault="00464481">
      <w:r>
        <w:rPr>
          <w:rFonts w:hint="eastAsia"/>
        </w:rPr>
        <w:t>B</w:t>
      </w:r>
      <w:r>
        <w:t>+</w:t>
      </w:r>
      <w:r>
        <w:rPr>
          <w:rFonts w:hint="eastAsia"/>
        </w:rPr>
        <w:t>树，所有关键字都在叶子节点中，更适合于文件系统</w:t>
      </w:r>
      <w:r w:rsidR="004A6D7E">
        <w:rPr>
          <w:rFonts w:hint="eastAsia"/>
        </w:rPr>
        <w:t>，查找最终必须到达叶子节点</w:t>
      </w:r>
    </w:p>
    <w:p w14:paraId="2A54B08D" w14:textId="762A746C" w:rsidR="0088134D" w:rsidRDefault="0088134D"/>
    <w:p w14:paraId="55C1426D" w14:textId="1B103C94" w:rsidR="0088134D" w:rsidRDefault="0088134D">
      <w:r>
        <w:rPr>
          <w:rFonts w:hint="eastAsia"/>
        </w:rPr>
        <w:t>B+</w:t>
      </w:r>
      <w:r>
        <w:rPr>
          <w:rFonts w:hint="eastAsia"/>
        </w:rPr>
        <w:t>树的优点：由于</w:t>
      </w:r>
      <w:r>
        <w:rPr>
          <w:rFonts w:hint="eastAsia"/>
        </w:rPr>
        <w:t>B+</w:t>
      </w:r>
      <w:r>
        <w:rPr>
          <w:rFonts w:hint="eastAsia"/>
        </w:rPr>
        <w:t>树再叶子节点中不包含数据信息，因此在非叶子节点能存放更多的</w:t>
      </w:r>
      <w:r>
        <w:t xml:space="preserve"> </w:t>
      </w:r>
      <w:r>
        <w:rPr>
          <w:rFonts w:hint="eastAsia"/>
        </w:rPr>
        <w:t>key</w:t>
      </w:r>
      <w:r w:rsidR="005E4208">
        <w:rPr>
          <w:rFonts w:hint="eastAsia"/>
        </w:rPr>
        <w:t>，数据存放更加紧密，具有更好的空间局部性，访问叶子节点上的关联数据具有更好的缓存命中率。</w:t>
      </w:r>
    </w:p>
    <w:p w14:paraId="58F0C1D8" w14:textId="3391A0C7" w:rsidR="005E4208" w:rsidRDefault="005E4208">
      <w:r>
        <w:rPr>
          <w:rFonts w:hint="eastAsia"/>
        </w:rPr>
        <w:t>B+</w:t>
      </w:r>
      <w:r>
        <w:rPr>
          <w:rFonts w:hint="eastAsia"/>
        </w:rPr>
        <w:t>树的叶子节点是相连的，因此，对整棵树的遍历只需要进行依次线性遍历叶子节点即可，而且由于数据顺序排列且相连，所以</w:t>
      </w:r>
      <w:proofErr w:type="gramStart"/>
      <w:r>
        <w:rPr>
          <w:rFonts w:hint="eastAsia"/>
        </w:rPr>
        <w:t>便于取间查找</w:t>
      </w:r>
      <w:proofErr w:type="gramEnd"/>
      <w:r>
        <w:rPr>
          <w:rFonts w:hint="eastAsia"/>
        </w:rPr>
        <w:t>和搜索。而</w:t>
      </w:r>
      <w:r>
        <w:rPr>
          <w:rFonts w:hint="eastAsia"/>
        </w:rPr>
        <w:t>B</w:t>
      </w:r>
      <w:r>
        <w:rPr>
          <w:rFonts w:hint="eastAsia"/>
        </w:rPr>
        <w:t>树需要对每一层进行递归遍历。</w:t>
      </w:r>
    </w:p>
    <w:p w14:paraId="0F940A7A" w14:textId="5EDBFB06" w:rsidR="0088134D" w:rsidRDefault="005E4208">
      <w:r w:rsidRPr="005E4208">
        <w:rPr>
          <w:rFonts w:hint="eastAsia"/>
        </w:rPr>
        <w:t>B+</w:t>
      </w:r>
      <w:r w:rsidRPr="005E4208">
        <w:rPr>
          <w:rFonts w:hint="eastAsia"/>
        </w:rPr>
        <w:t>树的优势在于查找效率上</w:t>
      </w:r>
    </w:p>
    <w:p w14:paraId="08B7C877" w14:textId="77777777" w:rsidR="00A20F70" w:rsidRDefault="00A20F70" w:rsidP="00A20F70">
      <w:r>
        <w:rPr>
          <w:rFonts w:hint="eastAsia"/>
        </w:rPr>
        <w:lastRenderedPageBreak/>
        <w:t>B+</w:t>
      </w:r>
      <w:r>
        <w:rPr>
          <w:rFonts w:hint="eastAsia"/>
        </w:rPr>
        <w:t>树相比</w:t>
      </w:r>
      <w:r>
        <w:rPr>
          <w:rFonts w:hint="eastAsia"/>
        </w:rPr>
        <w:t>B</w:t>
      </w:r>
      <w:r>
        <w:rPr>
          <w:rFonts w:hint="eastAsia"/>
        </w:rPr>
        <w:t>树的优势：</w:t>
      </w:r>
      <w:r>
        <w:rPr>
          <w:rFonts w:hint="eastAsia"/>
        </w:rPr>
        <w:t xml:space="preserve"> </w:t>
      </w:r>
    </w:p>
    <w:p w14:paraId="0D923F52" w14:textId="641A507C" w:rsidR="00A20F70" w:rsidRDefault="00A20F70" w:rsidP="00A918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单一节点存储更多的元素，使得查询的</w:t>
      </w:r>
      <w:r>
        <w:rPr>
          <w:rFonts w:hint="eastAsia"/>
        </w:rPr>
        <w:t>IO</w:t>
      </w:r>
      <w:r>
        <w:rPr>
          <w:rFonts w:hint="eastAsia"/>
        </w:rPr>
        <w:t>次数更少</w:t>
      </w:r>
      <w:r w:rsidR="0046682D">
        <w:rPr>
          <w:rFonts w:hint="eastAsia"/>
        </w:rPr>
        <w:t>，即盘块能容纳的关键字数量多</w:t>
      </w:r>
    </w:p>
    <w:p w14:paraId="4533824B" w14:textId="56FEE641" w:rsidR="00A91861" w:rsidRDefault="00A91861" w:rsidP="00A918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的范围查询效率要比</w:t>
      </w:r>
      <w:r>
        <w:rPr>
          <w:rFonts w:hint="eastAsia"/>
        </w:rPr>
        <w:t>B</w:t>
      </w:r>
      <w:r>
        <w:rPr>
          <w:rFonts w:hint="eastAsia"/>
        </w:rPr>
        <w:t>树的查询效率高，因为</w:t>
      </w:r>
      <w:r>
        <w:rPr>
          <w:rFonts w:hint="eastAsia"/>
        </w:rPr>
        <w:t>B+</w:t>
      </w:r>
      <w:r>
        <w:rPr>
          <w:rFonts w:hint="eastAsia"/>
        </w:rPr>
        <w:t>树可以对叶子节点进行遍历</w:t>
      </w:r>
    </w:p>
    <w:p w14:paraId="3E93E835" w14:textId="77777777" w:rsidR="00A20F70" w:rsidRDefault="00A20F70" w:rsidP="00A20F70"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所有查询都要查找到叶子节点，查询性能稳定；</w:t>
      </w:r>
      <w:r>
        <w:rPr>
          <w:rFonts w:hint="eastAsia"/>
        </w:rPr>
        <w:t xml:space="preserve"> </w:t>
      </w:r>
    </w:p>
    <w:p w14:paraId="3839ED5F" w14:textId="4B4014AB" w:rsidR="00A20F70" w:rsidRDefault="00A20F70" w:rsidP="00A20F70"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>所有叶子节点形成有序链表，便于范围查询。</w:t>
      </w:r>
    </w:p>
    <w:p w14:paraId="0C496167" w14:textId="77777777" w:rsidR="0088134D" w:rsidRPr="0088134D" w:rsidRDefault="0088134D"/>
    <w:p w14:paraId="1CF1064F" w14:textId="1F156587" w:rsidR="003537EA" w:rsidRDefault="003537EA"/>
    <w:p w14:paraId="0BFF4F51" w14:textId="78533E17" w:rsidR="00E50B7F" w:rsidRDefault="00735784">
      <w:r>
        <w:rPr>
          <w:rFonts w:hint="eastAsia"/>
        </w:rPr>
        <w:t>B</w:t>
      </w:r>
      <w:r>
        <w:rPr>
          <w:rFonts w:hint="eastAsia"/>
        </w:rPr>
        <w:t>树，可以用于范围查询</w:t>
      </w:r>
    </w:p>
    <w:p w14:paraId="0CBF3CF1" w14:textId="79EA80AA" w:rsidR="009E0B4C" w:rsidRDefault="00735784">
      <w:r>
        <w:rPr>
          <w:rFonts w:hint="eastAsia"/>
        </w:rPr>
        <w:t>哈希索引：</w:t>
      </w:r>
      <w:r w:rsidR="00292149">
        <w:rPr>
          <w:rFonts w:hint="eastAsia"/>
        </w:rPr>
        <w:t>基于哈希表实现</w:t>
      </w:r>
      <w:r w:rsidR="009E0B4C">
        <w:rPr>
          <w:rFonts w:hint="eastAsia"/>
        </w:rPr>
        <w:t>，只能支持等值查询，查询速度快，对于重复很多的键值效率不高</w:t>
      </w:r>
      <w:r w:rsidR="009E0B4C">
        <w:rPr>
          <w:rFonts w:hint="eastAsia"/>
        </w:rPr>
        <w:t xml:space="preserve"> </w:t>
      </w:r>
    </w:p>
    <w:p w14:paraId="41BBA1CA" w14:textId="563A9255" w:rsidR="003537EA" w:rsidRDefault="003537EA"/>
    <w:p w14:paraId="200C9974" w14:textId="4C91A8DE" w:rsidR="003537EA" w:rsidRDefault="003537EA">
      <w:r>
        <w:rPr>
          <w:rFonts w:hint="eastAsia"/>
        </w:rPr>
        <w:t>项目经历：</w:t>
      </w:r>
    </w:p>
    <w:p w14:paraId="77BB1A73" w14:textId="4295AE2C" w:rsidR="00494FC7" w:rsidRDefault="00494FC7">
      <w:r>
        <w:rPr>
          <w:rFonts w:hint="eastAsia"/>
        </w:rPr>
        <w:t>正在进行的项目</w:t>
      </w:r>
    </w:p>
    <w:p w14:paraId="6F7F34F8" w14:textId="23195941" w:rsidR="00494FC7" w:rsidRDefault="00494FC7">
      <w:proofErr w:type="spellStart"/>
      <w:r>
        <w:rPr>
          <w:rFonts w:hint="eastAsia"/>
        </w:rPr>
        <w:t>LSMT</w:t>
      </w:r>
      <w:r w:rsidR="00E61B6C">
        <w:rPr>
          <w:rFonts w:hint="eastAsia"/>
        </w:rPr>
        <w:t>ree</w:t>
      </w:r>
      <w:proofErr w:type="spellEnd"/>
      <w:r w:rsidR="00EE7440">
        <w:rPr>
          <w:rFonts w:hint="eastAsia"/>
        </w:rPr>
        <w:t>，</w:t>
      </w:r>
      <w:r w:rsidR="00EE7440" w:rsidRPr="00EE7440">
        <w:t>Dostoevsky</w:t>
      </w:r>
    </w:p>
    <w:p w14:paraId="1E81E99B" w14:textId="1177081D" w:rsidR="004718C0" w:rsidRDefault="004718C0">
      <w:proofErr w:type="spellStart"/>
      <w:r>
        <w:rPr>
          <w:rFonts w:hint="eastAsia"/>
        </w:rPr>
        <w:t>LSMTree</w:t>
      </w:r>
      <w:proofErr w:type="spellEnd"/>
      <w:r>
        <w:rPr>
          <w:rFonts w:hint="eastAsia"/>
        </w:rPr>
        <w:t>的应用，</w:t>
      </w:r>
      <w:r>
        <w:rPr>
          <w:rFonts w:hint="eastAsia"/>
        </w:rPr>
        <w:t>key-value</w:t>
      </w:r>
      <w:r>
        <w:rPr>
          <w:rFonts w:hint="eastAsia"/>
        </w:rPr>
        <w:t>型存储系统</w:t>
      </w:r>
      <w:r w:rsidR="006217D0">
        <w:rPr>
          <w:rFonts w:hint="eastAsia"/>
        </w:rPr>
        <w:t>，牺牲了查询和存储空间，</w:t>
      </w:r>
      <w:r w:rsidR="003C5621">
        <w:rPr>
          <w:rFonts w:hint="eastAsia"/>
        </w:rPr>
        <w:t>提高了写入速度，适用于写频率高的数据库</w:t>
      </w:r>
    </w:p>
    <w:p w14:paraId="52E4A62E" w14:textId="121D509A" w:rsidR="006E49C3" w:rsidRDefault="006E49C3">
      <w:r>
        <w:rPr>
          <w:rFonts w:hint="eastAsia"/>
        </w:rPr>
        <w:t>LSM</w:t>
      </w:r>
      <w:r>
        <w:rPr>
          <w:rFonts w:hint="eastAsia"/>
        </w:rPr>
        <w:t>树的核心思想，同</w:t>
      </w:r>
      <w:r>
        <w:rPr>
          <w:rFonts w:hint="eastAsia"/>
        </w:rPr>
        <w:t>cache</w:t>
      </w:r>
      <w:r>
        <w:rPr>
          <w:rFonts w:hint="eastAsia"/>
        </w:rPr>
        <w:t>类似，将数据库分为两部分，较小的在内存中，较大的在磁盘中，当出现更新、插入时，将</w:t>
      </w:r>
      <w:r>
        <w:rPr>
          <w:rFonts w:hint="eastAsia"/>
        </w:rPr>
        <w:t>key</w:t>
      </w:r>
      <w:r>
        <w:rPr>
          <w:rFonts w:hint="eastAsia"/>
        </w:rPr>
        <w:t>插入到内存中的部分，当内存部分达到一定大小时，则合并到磁盘中的部分。</w:t>
      </w:r>
      <w:r w:rsidR="006D6233">
        <w:rPr>
          <w:rFonts w:hint="eastAsia"/>
        </w:rPr>
        <w:t>两种</w:t>
      </w:r>
      <w:r w:rsidR="006D6233">
        <w:rPr>
          <w:rFonts w:hint="eastAsia"/>
        </w:rPr>
        <w:t>Merge</w:t>
      </w:r>
      <w:r w:rsidR="006D6233">
        <w:rPr>
          <w:rFonts w:hint="eastAsia"/>
        </w:rPr>
        <w:t>方式的不同，第一种是，每次满了则</w:t>
      </w:r>
      <w:r w:rsidR="006D6233">
        <w:rPr>
          <w:rFonts w:hint="eastAsia"/>
        </w:rPr>
        <w:t>merge</w:t>
      </w:r>
      <w:r w:rsidR="006D6233">
        <w:rPr>
          <w:rFonts w:hint="eastAsia"/>
        </w:rPr>
        <w:t>，其它方式，到最后再</w:t>
      </w:r>
      <w:r w:rsidR="006D6233">
        <w:rPr>
          <w:rFonts w:hint="eastAsia"/>
        </w:rPr>
        <w:t>merge</w:t>
      </w:r>
    </w:p>
    <w:p w14:paraId="5733D50A" w14:textId="7A80CABA" w:rsidR="00735F7A" w:rsidRDefault="00735F7A"/>
    <w:p w14:paraId="39EE4991" w14:textId="05890D3B" w:rsidR="00735F7A" w:rsidRDefault="00735F7A">
      <w:r>
        <w:rPr>
          <w:rFonts w:hint="eastAsia"/>
        </w:rPr>
        <w:t>WAH</w:t>
      </w:r>
      <w:r>
        <w:rPr>
          <w:rFonts w:hint="eastAsia"/>
        </w:rPr>
        <w:t>位图压缩算法和图的位图存储</w:t>
      </w:r>
    </w:p>
    <w:p w14:paraId="5E31D96D" w14:textId="396F0663" w:rsidR="003325DB" w:rsidRDefault="003325DB"/>
    <w:p w14:paraId="7354E1FF" w14:textId="2EDC5512" w:rsidR="003325DB" w:rsidRDefault="00CB5AC3">
      <w:r>
        <w:rPr>
          <w:rFonts w:hint="eastAsia"/>
        </w:rPr>
        <w:t>面试总结之开发岗</w:t>
      </w:r>
    </w:p>
    <w:p w14:paraId="55B87000" w14:textId="1FAD8F63" w:rsidR="00CB5AC3" w:rsidRDefault="00CB5AC3"/>
    <w:p w14:paraId="60628535" w14:textId="3A6E8B25" w:rsidR="00CB5AC3" w:rsidRDefault="00CB5AC3" w:rsidP="00045A8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开机过程，这</w:t>
      </w:r>
      <w:proofErr w:type="gramStart"/>
      <w:r>
        <w:rPr>
          <w:rFonts w:hint="eastAsia"/>
        </w:rPr>
        <w:t>是腾讯的</w:t>
      </w:r>
      <w:proofErr w:type="gramEnd"/>
      <w:r>
        <w:rPr>
          <w:rFonts w:hint="eastAsia"/>
        </w:rPr>
        <w:t>面试问题</w:t>
      </w:r>
    </w:p>
    <w:p w14:paraId="428E2ADB" w14:textId="6A0CF225" w:rsidR="00AC01C8" w:rsidRDefault="00B565A0" w:rsidP="00AC01C8">
      <w:r>
        <w:rPr>
          <w:rFonts w:hint="eastAsia"/>
        </w:rPr>
        <w:t>先从宏观的角度讲一下开机过程，即</w:t>
      </w:r>
      <w:r>
        <w:rPr>
          <w:rFonts w:hint="eastAsia"/>
        </w:rPr>
        <w:t>CPU</w:t>
      </w:r>
      <w:r>
        <w:rPr>
          <w:rFonts w:hint="eastAsia"/>
        </w:rPr>
        <w:t>加电到操作系统启动过程</w:t>
      </w:r>
    </w:p>
    <w:p w14:paraId="0DB26277" w14:textId="3E4983C3" w:rsidR="00B565A0" w:rsidRDefault="00B565A0" w:rsidP="008D2E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首先计算机通电后，从</w:t>
      </w:r>
      <w:r>
        <w:rPr>
          <w:rFonts w:hint="eastAsia"/>
        </w:rPr>
        <w:t>ROM</w:t>
      </w:r>
      <w:r>
        <w:rPr>
          <w:rFonts w:hint="eastAsia"/>
        </w:rPr>
        <w:t>中读取开机程序，即</w:t>
      </w:r>
      <w:r>
        <w:rPr>
          <w:rFonts w:hint="eastAsia"/>
        </w:rPr>
        <w:t>BIOS</w:t>
      </w:r>
      <w:r>
        <w:rPr>
          <w:rFonts w:hint="eastAsia"/>
        </w:rPr>
        <w:t>，这个叫做基本输入输出系统</w:t>
      </w:r>
    </w:p>
    <w:p w14:paraId="25509B25" w14:textId="25A0E068" w:rsidR="00C5473D" w:rsidRDefault="00C5473D" w:rsidP="008D2E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会把所有的寄存器设为默认值</w:t>
      </w:r>
    </w:p>
    <w:p w14:paraId="5BE2E6E8" w14:textId="0B5E015C" w:rsidR="008D2EEB" w:rsidRDefault="008D2EEB" w:rsidP="008D2E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硬件自检：</w:t>
      </w:r>
      <w:r>
        <w:rPr>
          <w:rFonts w:hint="eastAsia"/>
        </w:rPr>
        <w:t>BIOS</w:t>
      </w:r>
      <w:r>
        <w:rPr>
          <w:rFonts w:hint="eastAsia"/>
        </w:rPr>
        <w:t>程序首先进行检查，判断计算机硬件是否能满足基本</w:t>
      </w:r>
      <w:r w:rsidR="007E6276">
        <w:rPr>
          <w:rFonts w:hint="eastAsia"/>
        </w:rPr>
        <w:t>开机</w:t>
      </w:r>
      <w:r>
        <w:rPr>
          <w:rFonts w:hint="eastAsia"/>
        </w:rPr>
        <w:t>条件，这叫做硬件自检（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ower-on</w:t>
      </w:r>
      <w:r>
        <w:t xml:space="preserve"> </w:t>
      </w:r>
      <w:proofErr w:type="spellStart"/>
      <w:r>
        <w:rPr>
          <w:rFonts w:hint="eastAsia"/>
        </w:rPr>
        <w:t>Self</w:t>
      </w:r>
      <w:r>
        <w:t xml:space="preserve"> </w:t>
      </w:r>
      <w:r>
        <w:rPr>
          <w:rFonts w:hint="eastAsia"/>
        </w:rPr>
        <w:t>Test</w:t>
      </w:r>
      <w:proofErr w:type="spellEnd"/>
      <w:r>
        <w:rPr>
          <w:rFonts w:hint="eastAsia"/>
        </w:rPr>
        <w:t>）</w:t>
      </w:r>
      <w:r w:rsidR="002C6027">
        <w:rPr>
          <w:rFonts w:hint="eastAsia"/>
        </w:rPr>
        <w:t>，如果硬件出现问题会有蜂鸣</w:t>
      </w:r>
    </w:p>
    <w:p w14:paraId="722B3CFC" w14:textId="6C0BEC13" w:rsidR="002C6027" w:rsidRDefault="002C6027" w:rsidP="008D2E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启动顺序</w:t>
      </w:r>
    </w:p>
    <w:p w14:paraId="206C7EA1" w14:textId="7040659B" w:rsidR="002C6027" w:rsidRDefault="002C6027" w:rsidP="002C602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硬件自</w:t>
      </w:r>
      <w:proofErr w:type="gramStart"/>
      <w:r>
        <w:rPr>
          <w:rFonts w:hint="eastAsia"/>
        </w:rPr>
        <w:t>检完成</w:t>
      </w:r>
      <w:proofErr w:type="gramEnd"/>
      <w:r>
        <w:rPr>
          <w:rFonts w:hint="eastAsia"/>
        </w:rPr>
        <w:t>后，</w:t>
      </w:r>
      <w:r>
        <w:rPr>
          <w:rFonts w:hint="eastAsia"/>
        </w:rPr>
        <w:t>BIOS</w:t>
      </w:r>
      <w:r>
        <w:rPr>
          <w:rFonts w:hint="eastAsia"/>
        </w:rPr>
        <w:t>会把控制权转交给下一阶段的启动程序，在</w:t>
      </w:r>
      <w:r>
        <w:rPr>
          <w:rFonts w:hint="eastAsia"/>
        </w:rPr>
        <w:t>BIOS</w:t>
      </w:r>
      <w:r>
        <w:rPr>
          <w:rFonts w:hint="eastAsia"/>
        </w:rPr>
        <w:t>中可以</w:t>
      </w:r>
      <w:r w:rsidR="0076474A">
        <w:rPr>
          <w:rFonts w:hint="eastAsia"/>
        </w:rPr>
        <w:t>选择不同的启动设备</w:t>
      </w:r>
    </w:p>
    <w:p w14:paraId="1388309F" w14:textId="5D32C2C9" w:rsidR="002C6027" w:rsidRDefault="003F4B61" w:rsidP="003F4B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IOS</w:t>
      </w:r>
      <w:r>
        <w:rPr>
          <w:rFonts w:hint="eastAsia"/>
        </w:rPr>
        <w:t>按照启动顺序，读取排在第一位的存储设备的第一个扇区，</w:t>
      </w:r>
      <w:r w:rsidR="00921181">
        <w:rPr>
          <w:rFonts w:hint="eastAsia"/>
        </w:rPr>
        <w:t>主引导记录，</w:t>
      </w:r>
      <w:r w:rsidR="00921181">
        <w:rPr>
          <w:rFonts w:hint="eastAsia"/>
        </w:rPr>
        <w:t>MBR</w:t>
      </w:r>
      <w:r w:rsidR="00921181">
        <w:rPr>
          <w:rFonts w:hint="eastAsia"/>
        </w:rPr>
        <w:t>，只有</w:t>
      </w:r>
      <w:r w:rsidR="00921181">
        <w:rPr>
          <w:rFonts w:hint="eastAsia"/>
        </w:rPr>
        <w:t>512</w:t>
      </w:r>
      <w:r w:rsidR="00921181">
        <w:rPr>
          <w:rFonts w:hint="eastAsia"/>
        </w:rPr>
        <w:t>个字节，</w:t>
      </w:r>
      <w:r>
        <w:rPr>
          <w:rFonts w:hint="eastAsia"/>
        </w:rPr>
        <w:t>MBR</w:t>
      </w:r>
      <w:r>
        <w:rPr>
          <w:rFonts w:hint="eastAsia"/>
        </w:rPr>
        <w:t>的最后两个字节是</w:t>
      </w:r>
      <w:r>
        <w:rPr>
          <w:rFonts w:hint="eastAsia"/>
        </w:rPr>
        <w:t>0x55</w:t>
      </w:r>
      <w:r>
        <w:rPr>
          <w:rFonts w:hint="eastAsia"/>
        </w:rPr>
        <w:t>和</w:t>
      </w:r>
      <w:r>
        <w:rPr>
          <w:rFonts w:hint="eastAsia"/>
        </w:rPr>
        <w:t>0xAA</w:t>
      </w:r>
      <w:r>
        <w:rPr>
          <w:rFonts w:hint="eastAsia"/>
        </w:rPr>
        <w:t>。</w:t>
      </w:r>
      <w:r w:rsidR="0016676C">
        <w:rPr>
          <w:rFonts w:hint="eastAsia"/>
        </w:rPr>
        <w:t>MBR</w:t>
      </w:r>
      <w:r w:rsidR="0016676C">
        <w:rPr>
          <w:rFonts w:hint="eastAsia"/>
        </w:rPr>
        <w:t>被读取</w:t>
      </w:r>
      <w:r w:rsidR="008A17C9">
        <w:rPr>
          <w:rFonts w:hint="eastAsia"/>
        </w:rPr>
        <w:t>到内存</w:t>
      </w:r>
      <w:r w:rsidR="0016676C">
        <w:rPr>
          <w:rFonts w:hint="eastAsia"/>
        </w:rPr>
        <w:t>0x7C0</w:t>
      </w:r>
      <w:r w:rsidR="0016676C">
        <w:t>0</w:t>
      </w:r>
      <w:r w:rsidR="0016676C">
        <w:rPr>
          <w:rFonts w:hint="eastAsia"/>
        </w:rPr>
        <w:t>处</w:t>
      </w:r>
    </w:p>
    <w:p w14:paraId="3E4D1219" w14:textId="77777777" w:rsidR="00A43D97" w:rsidRDefault="00A43D97" w:rsidP="003F4B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引导记录分为三部分，</w:t>
      </w:r>
    </w:p>
    <w:p w14:paraId="6BA7C041" w14:textId="5B5836B6" w:rsidR="00A43D97" w:rsidRDefault="00A43D97" w:rsidP="00A43D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第一部分：调用操作系统的机器码</w:t>
      </w:r>
      <w:r w:rsidR="008652DF">
        <w:rPr>
          <w:rFonts w:hint="eastAsia"/>
        </w:rPr>
        <w:t>，</w:t>
      </w:r>
      <w:r w:rsidR="0016676C">
        <w:rPr>
          <w:rFonts w:hint="eastAsia"/>
        </w:rPr>
        <w:t>主引导</w:t>
      </w:r>
      <w:r w:rsidR="00BD0D6C">
        <w:rPr>
          <w:rFonts w:hint="eastAsia"/>
        </w:rPr>
        <w:t>程序</w:t>
      </w:r>
    </w:p>
    <w:p w14:paraId="0E9FD036" w14:textId="3BE7377D" w:rsidR="00A43D97" w:rsidRDefault="00A43D97" w:rsidP="00A43D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第二：分区表</w:t>
      </w:r>
      <w:r w:rsidR="00821C1E">
        <w:rPr>
          <w:rFonts w:hint="eastAsia"/>
        </w:rPr>
        <w:t>，</w:t>
      </w:r>
    </w:p>
    <w:p w14:paraId="33EA9393" w14:textId="09009393" w:rsidR="00A43D97" w:rsidRDefault="00034BC8" w:rsidP="00A43D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第三部分：</w:t>
      </w:r>
      <w:r w:rsidR="00A43D97">
        <w:rPr>
          <w:rFonts w:hint="eastAsia"/>
        </w:rPr>
        <w:t>主引导</w:t>
      </w:r>
      <w:r>
        <w:rPr>
          <w:rFonts w:hint="eastAsia"/>
        </w:rPr>
        <w:t>记录</w:t>
      </w:r>
      <w:r w:rsidR="00A43D97">
        <w:rPr>
          <w:rFonts w:hint="eastAsia"/>
        </w:rPr>
        <w:t>签名</w:t>
      </w:r>
    </w:p>
    <w:p w14:paraId="0E672773" w14:textId="2788BBD8" w:rsidR="00821C1E" w:rsidRPr="00821C1E" w:rsidRDefault="00244DC6" w:rsidP="00821C1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区表：将硬盘分成若干个区</w:t>
      </w:r>
      <w:r w:rsidR="00821C1E">
        <w:rPr>
          <w:rFonts w:hint="eastAsia"/>
        </w:rPr>
        <w:t>，</w:t>
      </w:r>
      <w:r w:rsidR="00821C1E" w:rsidRPr="00821C1E">
        <w:rPr>
          <w:rFonts w:hint="eastAsia"/>
        </w:rPr>
        <w:t>4</w:t>
      </w:r>
      <w:r w:rsidR="00821C1E" w:rsidRPr="00821C1E">
        <w:rPr>
          <w:rFonts w:hint="eastAsia"/>
        </w:rPr>
        <w:t>个主分区中，有一个是激活的</w:t>
      </w:r>
    </w:p>
    <w:p w14:paraId="50A12839" w14:textId="2E07B06B" w:rsidR="003F4B61" w:rsidRDefault="00670626" w:rsidP="003F4B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计算机读取激活分区的第一个扇区，叫做</w:t>
      </w:r>
      <w:proofErr w:type="gramStart"/>
      <w:r>
        <w:rPr>
          <w:rFonts w:hint="eastAsia"/>
        </w:rPr>
        <w:t>扇引导</w:t>
      </w:r>
      <w:proofErr w:type="gramEnd"/>
      <w:r>
        <w:rPr>
          <w:rFonts w:hint="eastAsia"/>
        </w:rPr>
        <w:t>记录</w:t>
      </w:r>
      <w:r>
        <w:rPr>
          <w:rFonts w:hint="eastAsia"/>
        </w:rPr>
        <w:t>V</w:t>
      </w:r>
      <w:r>
        <w:t>BR</w:t>
      </w:r>
      <w:r>
        <w:rPr>
          <w:rFonts w:hint="eastAsia"/>
        </w:rPr>
        <w:t>，这个的作用是告诉计算机，</w:t>
      </w:r>
      <w:r>
        <w:rPr>
          <w:rFonts w:hint="eastAsia"/>
        </w:rPr>
        <w:lastRenderedPageBreak/>
        <w:t>操作系统在这个分区</w:t>
      </w:r>
    </w:p>
    <w:p w14:paraId="7807D747" w14:textId="00A0AF00" w:rsidR="00E2233A" w:rsidRDefault="00E2233A" w:rsidP="003F4B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启动管理器，运行启动管理器</w:t>
      </w:r>
      <w:r w:rsidR="00F10C91">
        <w:rPr>
          <w:rFonts w:hint="eastAsia"/>
        </w:rPr>
        <w:t>，由用户选择启动哪一个操作系统</w:t>
      </w:r>
    </w:p>
    <w:p w14:paraId="3C1BAB56" w14:textId="64C3259E" w:rsidR="008D2EEB" w:rsidRDefault="008D2EEB" w:rsidP="0057744D"/>
    <w:p w14:paraId="7D9A8C37" w14:textId="7FBFB1C0" w:rsidR="0050083F" w:rsidRDefault="00773E67" w:rsidP="00773E67">
      <w:pPr>
        <w:rPr>
          <w:rFonts w:ascii="Arial" w:hAnsi="Arial" w:cs="Arial"/>
          <w:szCs w:val="21"/>
          <w:shd w:val="clear" w:color="auto" w:fill="FFFFFF"/>
        </w:rPr>
      </w:pPr>
      <w:r w:rsidRPr="00773E67">
        <w:rPr>
          <w:rFonts w:ascii="Arial" w:hAnsi="Arial" w:cs="Arial" w:hint="eastAsia"/>
          <w:szCs w:val="21"/>
          <w:shd w:val="clear" w:color="auto" w:fill="FFFFFF"/>
        </w:rPr>
        <w:t>.Struct</w:t>
      </w:r>
      <w:r w:rsidRPr="00773E67">
        <w:rPr>
          <w:rFonts w:ascii="Arial" w:hAnsi="Arial" w:cs="Arial" w:hint="eastAsia"/>
          <w:szCs w:val="21"/>
          <w:shd w:val="clear" w:color="auto" w:fill="FFFFFF"/>
        </w:rPr>
        <w:t>和</w:t>
      </w:r>
      <w:r w:rsidRPr="00773E67">
        <w:rPr>
          <w:rFonts w:ascii="Arial" w:hAnsi="Arial" w:cs="Arial" w:hint="eastAsia"/>
          <w:szCs w:val="21"/>
          <w:shd w:val="clear" w:color="auto" w:fill="FFFFFF"/>
        </w:rPr>
        <w:t>Union</w:t>
      </w:r>
      <w:r w:rsidRPr="00773E67">
        <w:rPr>
          <w:rFonts w:ascii="Arial" w:hAnsi="Arial" w:cs="Arial" w:hint="eastAsia"/>
          <w:szCs w:val="21"/>
          <w:shd w:val="clear" w:color="auto" w:fill="FFFFFF"/>
        </w:rPr>
        <w:t>的区别</w:t>
      </w:r>
    </w:p>
    <w:p w14:paraId="78130BAE" w14:textId="7B806AED" w:rsidR="00773E67" w:rsidRDefault="00283CD0" w:rsidP="00773E67">
      <w:r>
        <w:t>S</w:t>
      </w:r>
      <w:r>
        <w:rPr>
          <w:rFonts w:hint="eastAsia"/>
        </w:rPr>
        <w:t>truct</w:t>
      </w:r>
      <w:r>
        <w:t xml:space="preserve"> </w:t>
      </w:r>
      <w:r>
        <w:rPr>
          <w:rFonts w:hint="eastAsia"/>
        </w:rPr>
        <w:t>可以存储多个成员，不同成员都占用</w:t>
      </w:r>
      <w:r w:rsidR="006E2F89">
        <w:rPr>
          <w:rFonts w:hint="eastAsia"/>
        </w:rPr>
        <w:t>一定的空间</w:t>
      </w:r>
    </w:p>
    <w:p w14:paraId="089305EE" w14:textId="2CA81152" w:rsidR="006E2F89" w:rsidRDefault="006E2F89" w:rsidP="00773E67">
      <w:r>
        <w:rPr>
          <w:rFonts w:hint="eastAsia"/>
        </w:rPr>
        <w:t>Union</w:t>
      </w:r>
      <w:r>
        <w:rPr>
          <w:rFonts w:hint="eastAsia"/>
        </w:rPr>
        <w:t>不同成员共用一个存储空间</w:t>
      </w:r>
      <w:r w:rsidR="00FE150A">
        <w:rPr>
          <w:rFonts w:hint="eastAsia"/>
        </w:rPr>
        <w:t>，只存放了一个被选中的成员</w:t>
      </w:r>
      <w:r w:rsidR="00FE150A">
        <w:t xml:space="preserve"> </w:t>
      </w:r>
    </w:p>
    <w:p w14:paraId="41868370" w14:textId="55B45BAF" w:rsidR="00D70489" w:rsidRDefault="00D70489" w:rsidP="00773E67"/>
    <w:p w14:paraId="032E2EC8" w14:textId="324DE8E8" w:rsidR="00E60722" w:rsidRDefault="00E60722" w:rsidP="00773E67">
      <w:r>
        <w:rPr>
          <w:rFonts w:hint="eastAsia"/>
        </w:rPr>
        <w:t>线程和进程</w:t>
      </w:r>
    </w:p>
    <w:p w14:paraId="71ECCDB1" w14:textId="540D0AEB" w:rsidR="00E60722" w:rsidRDefault="008D71C3" w:rsidP="00773E67">
      <w:r>
        <w:rPr>
          <w:rFonts w:hint="eastAsia"/>
        </w:rPr>
        <w:t>不同</w:t>
      </w:r>
      <w:r w:rsidR="00E60722">
        <w:rPr>
          <w:rFonts w:hint="eastAsia"/>
        </w:rPr>
        <w:t>线程的全局变量是共享的，</w:t>
      </w:r>
      <w:r w:rsidR="00C959B0">
        <w:rPr>
          <w:rFonts w:hint="eastAsia"/>
        </w:rPr>
        <w:t>可以互相访问，即读取，也可以写，</w:t>
      </w:r>
    </w:p>
    <w:p w14:paraId="74F46AD3" w14:textId="07A15297" w:rsidR="00E60722" w:rsidRDefault="008D71C3" w:rsidP="00773E67">
      <w:r>
        <w:rPr>
          <w:rFonts w:hint="eastAsia"/>
        </w:rPr>
        <w:t>不同</w:t>
      </w:r>
      <w:r w:rsidR="00E60722">
        <w:rPr>
          <w:rFonts w:hint="eastAsia"/>
        </w:rPr>
        <w:t>线程使用不同的</w:t>
      </w:r>
      <w:proofErr w:type="gramStart"/>
      <w:r w:rsidR="00E60722">
        <w:rPr>
          <w:rFonts w:hint="eastAsia"/>
        </w:rPr>
        <w:t>栈</w:t>
      </w:r>
      <w:proofErr w:type="gramEnd"/>
      <w:r w:rsidR="00E60722">
        <w:rPr>
          <w:rFonts w:hint="eastAsia"/>
        </w:rPr>
        <w:t>空间</w:t>
      </w:r>
    </w:p>
    <w:p w14:paraId="36EE1410" w14:textId="14C3B677" w:rsidR="00E60722" w:rsidRDefault="00E60722" w:rsidP="00773E67"/>
    <w:p w14:paraId="12C7BBCF" w14:textId="483F49AA" w:rsidR="004E0833" w:rsidRDefault="004E0833" w:rsidP="004E0833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 w:rsidR="007B0144">
        <w:rPr>
          <w:rFonts w:hint="eastAsia"/>
        </w:rPr>
        <w:t>先进后出</w:t>
      </w:r>
    </w:p>
    <w:p w14:paraId="137CA6EE" w14:textId="62955614" w:rsidR="004E0833" w:rsidRDefault="004E0833" w:rsidP="004E0833">
      <w:r>
        <w:rPr>
          <w:rFonts w:hint="eastAsia"/>
        </w:rPr>
        <w:t>队列：</w:t>
      </w:r>
      <w:r w:rsidR="007B0144">
        <w:rPr>
          <w:rFonts w:hint="eastAsia"/>
        </w:rPr>
        <w:t>先进先出</w:t>
      </w:r>
    </w:p>
    <w:p w14:paraId="1DAA22C2" w14:textId="60335FE2" w:rsidR="007B0144" w:rsidRDefault="007B0144" w:rsidP="00773E67">
      <w:r>
        <w:rPr>
          <w:rFonts w:hint="eastAsia"/>
        </w:rPr>
        <w:t>最大堆：堆顶元素比子节点大</w:t>
      </w:r>
    </w:p>
    <w:p w14:paraId="2DF24129" w14:textId="37500085" w:rsidR="007B0144" w:rsidRDefault="007B0144" w:rsidP="00773E67">
      <w:r>
        <w:rPr>
          <w:rFonts w:hint="eastAsia"/>
        </w:rPr>
        <w:t>最小堆：堆顶元素比子节点小</w:t>
      </w:r>
    </w:p>
    <w:p w14:paraId="4850744A" w14:textId="4008CCA7" w:rsidR="004E0833" w:rsidRDefault="00A51DB1" w:rsidP="00773E67">
      <w:r>
        <w:rPr>
          <w:rFonts w:hint="eastAsia"/>
        </w:rPr>
        <w:t>堆：</w:t>
      </w:r>
    </w:p>
    <w:p w14:paraId="2CA0031A" w14:textId="62D74064" w:rsidR="00AE79D2" w:rsidRDefault="00AE79D2" w:rsidP="00773E67">
      <w:r>
        <w:rPr>
          <w:rFonts w:hint="eastAsia"/>
        </w:rPr>
        <w:t>树</w:t>
      </w:r>
    </w:p>
    <w:p w14:paraId="76CE19FC" w14:textId="296B87BB" w:rsidR="00AE79D2" w:rsidRDefault="00AE79D2" w:rsidP="00773E67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：左子树小于根节点，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大于根节点</w:t>
      </w:r>
    </w:p>
    <w:p w14:paraId="1D42D38C" w14:textId="77777777" w:rsidR="0095222F" w:rsidRPr="00E60722" w:rsidRDefault="0095222F" w:rsidP="00773E67"/>
    <w:p w14:paraId="5BB8E856" w14:textId="77777777" w:rsidR="009C07F1" w:rsidRDefault="00D61554" w:rsidP="00773E67">
      <w:r>
        <w:rPr>
          <w:rFonts w:hint="eastAsia"/>
        </w:rPr>
        <w:t>AVL</w:t>
      </w:r>
      <w:r>
        <w:rPr>
          <w:rFonts w:hint="eastAsia"/>
        </w:rPr>
        <w:t>树：左子树</w:t>
      </w:r>
      <w:proofErr w:type="gramStart"/>
      <w:r>
        <w:rPr>
          <w:rFonts w:hint="eastAsia"/>
        </w:rPr>
        <w:t>和右子树</w:t>
      </w:r>
      <w:proofErr w:type="gramEnd"/>
      <w:r>
        <w:rPr>
          <w:rFonts w:hint="eastAsia"/>
        </w:rPr>
        <w:t>高度差最大为</w:t>
      </w:r>
      <w:r>
        <w:rPr>
          <w:rFonts w:hint="eastAsia"/>
        </w:rPr>
        <w:t>1</w:t>
      </w:r>
      <w:r w:rsidR="009C07F1">
        <w:rPr>
          <w:rFonts w:hint="eastAsia"/>
        </w:rPr>
        <w:t>，</w:t>
      </w:r>
    </w:p>
    <w:p w14:paraId="5B5B38ED" w14:textId="77777777" w:rsidR="00B93494" w:rsidRDefault="009C07F1" w:rsidP="00773E67">
      <w:r>
        <w:rPr>
          <w:rFonts w:hint="eastAsia"/>
        </w:rPr>
        <w:t>通过旋转来保持平衡</w:t>
      </w:r>
    </w:p>
    <w:p w14:paraId="593F01F9" w14:textId="6BDB9AAC" w:rsidR="00D70489" w:rsidRDefault="00B93494" w:rsidP="00773E67">
      <w:r>
        <w:rPr>
          <w:rFonts w:hint="eastAsia"/>
        </w:rPr>
        <w:t>在插入节点时，</w:t>
      </w:r>
      <w:r>
        <w:rPr>
          <w:rFonts w:hint="eastAsia"/>
        </w:rPr>
        <w:t>AVL</w:t>
      </w:r>
      <w:r>
        <w:rPr>
          <w:rFonts w:hint="eastAsia"/>
        </w:rPr>
        <w:t>和红黑树都是最多两次旋转，但是在删除节点时，红黑树只需要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的时间，而</w:t>
      </w:r>
      <w:r>
        <w:rPr>
          <w:rFonts w:hint="eastAsia"/>
        </w:rPr>
        <w:t>AVL</w:t>
      </w:r>
      <w:r>
        <w:rPr>
          <w:rFonts w:hint="eastAsia"/>
        </w:rPr>
        <w:t>树是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时间</w:t>
      </w:r>
    </w:p>
    <w:p w14:paraId="62C9BB15" w14:textId="63AD82BD" w:rsidR="00F56434" w:rsidRDefault="00F56434" w:rsidP="00773E67">
      <w:r>
        <w:rPr>
          <w:rFonts w:hint="eastAsia"/>
        </w:rPr>
        <w:t>AVL</w:t>
      </w:r>
      <w:r>
        <w:rPr>
          <w:rFonts w:hint="eastAsia"/>
        </w:rPr>
        <w:t>树的搜索效率比红黑树高</w:t>
      </w:r>
    </w:p>
    <w:p w14:paraId="4DBFEB52" w14:textId="73883D24" w:rsidR="009C07F1" w:rsidRDefault="009C07F1" w:rsidP="00773E67">
      <w:r>
        <w:rPr>
          <w:rFonts w:hint="eastAsia"/>
        </w:rPr>
        <w:t>旋转次数比红黑树多</w:t>
      </w:r>
      <w:r w:rsidR="0075005E">
        <w:rPr>
          <w:rFonts w:hint="eastAsia"/>
        </w:rPr>
        <w:t>，</w:t>
      </w:r>
      <w:r w:rsidR="00D30375">
        <w:rPr>
          <w:rFonts w:hint="eastAsia"/>
        </w:rPr>
        <w:t>同时在实际应用的测试中，红黑树性能比</w:t>
      </w:r>
      <w:r w:rsidR="00D30375">
        <w:rPr>
          <w:rFonts w:hint="eastAsia"/>
        </w:rPr>
        <w:t>AVL</w:t>
      </w:r>
      <w:r w:rsidR="00D30375">
        <w:rPr>
          <w:rFonts w:hint="eastAsia"/>
        </w:rPr>
        <w:t>树好</w:t>
      </w:r>
    </w:p>
    <w:p w14:paraId="79A89C6C" w14:textId="06ECEAEF" w:rsidR="0023777E" w:rsidRDefault="0095399D" w:rsidP="00773E67">
      <w:r>
        <w:rPr>
          <w:rFonts w:hint="eastAsia"/>
        </w:rPr>
        <w:t>如果搜索次数远大于插入和删除次数，则</w:t>
      </w:r>
      <w:r>
        <w:rPr>
          <w:rFonts w:hint="eastAsia"/>
        </w:rPr>
        <w:t>AVL</w:t>
      </w:r>
      <w:r>
        <w:rPr>
          <w:rFonts w:hint="eastAsia"/>
        </w:rPr>
        <w:t>树比红黑树好</w:t>
      </w:r>
    </w:p>
    <w:p w14:paraId="47474B70" w14:textId="77777777" w:rsidR="00413FCE" w:rsidRDefault="00413FCE" w:rsidP="00773E67"/>
    <w:p w14:paraId="49FD77EA" w14:textId="130F2691" w:rsidR="00413FCE" w:rsidRDefault="00413FCE" w:rsidP="00773E67">
      <w:r w:rsidRPr="00413FCE">
        <w:rPr>
          <w:rFonts w:hint="eastAsia"/>
        </w:rPr>
        <w:t>线段树是一棵完美二叉树，树上的每个节点都维护一个区间。</w:t>
      </w:r>
      <w:proofErr w:type="gramStart"/>
      <w:r w:rsidRPr="00413FCE">
        <w:rPr>
          <w:rFonts w:hint="eastAsia"/>
        </w:rPr>
        <w:t>根维护</w:t>
      </w:r>
      <w:proofErr w:type="gramEnd"/>
      <w:r w:rsidRPr="00413FCE">
        <w:rPr>
          <w:rFonts w:hint="eastAsia"/>
        </w:rPr>
        <w:t>的是整个区间，每个节点维护的是父亲的区间二等分后的其中一个子区间。当有</w:t>
      </w:r>
      <w:r w:rsidRPr="00413FCE">
        <w:rPr>
          <w:rFonts w:hint="eastAsia"/>
        </w:rPr>
        <w:t>n</w:t>
      </w:r>
      <w:proofErr w:type="gramStart"/>
      <w:r w:rsidRPr="00413FCE">
        <w:rPr>
          <w:rFonts w:hint="eastAsia"/>
        </w:rPr>
        <w:t>个</w:t>
      </w:r>
      <w:proofErr w:type="gramEnd"/>
      <w:r w:rsidRPr="00413FCE">
        <w:rPr>
          <w:rFonts w:hint="eastAsia"/>
        </w:rPr>
        <w:t>元素时，对区间的操作可以在</w:t>
      </w:r>
      <w:r w:rsidRPr="00413FCE">
        <w:rPr>
          <w:rFonts w:hint="eastAsia"/>
        </w:rPr>
        <w:t>O</w:t>
      </w:r>
      <w:r w:rsidRPr="00413FCE">
        <w:rPr>
          <w:rFonts w:hint="eastAsia"/>
        </w:rPr>
        <w:t>（</w:t>
      </w:r>
      <w:proofErr w:type="spellStart"/>
      <w:r w:rsidRPr="00413FCE">
        <w:rPr>
          <w:rFonts w:hint="eastAsia"/>
        </w:rPr>
        <w:t>logn</w:t>
      </w:r>
      <w:proofErr w:type="spellEnd"/>
      <w:r w:rsidRPr="00413FCE">
        <w:rPr>
          <w:rFonts w:hint="eastAsia"/>
        </w:rPr>
        <w:t>）的时间内完成</w:t>
      </w:r>
    </w:p>
    <w:p w14:paraId="19AD6D54" w14:textId="77777777" w:rsidR="00413FCE" w:rsidRDefault="00413FCE" w:rsidP="00773E67"/>
    <w:p w14:paraId="4E48AA29" w14:textId="77777777" w:rsidR="009C07F1" w:rsidRDefault="009C07F1" w:rsidP="00773E67"/>
    <w:p w14:paraId="355BA87B" w14:textId="1062BE0E" w:rsidR="00AE79D2" w:rsidRDefault="00AE79D2" w:rsidP="00773E67">
      <w:r>
        <w:rPr>
          <w:rFonts w:hint="eastAsia"/>
        </w:rPr>
        <w:t>红黑树：</w:t>
      </w:r>
      <w:r w:rsidR="00440096">
        <w:rPr>
          <w:rFonts w:hint="eastAsia"/>
        </w:rPr>
        <w:t>最大高度和最小高度为</w:t>
      </w:r>
      <w:r w:rsidR="00440096">
        <w:rPr>
          <w:rFonts w:hint="eastAsia"/>
        </w:rPr>
        <w:t>2</w:t>
      </w:r>
      <w:r w:rsidR="00440096">
        <w:rPr>
          <w:rFonts w:hint="eastAsia"/>
        </w:rPr>
        <w:t>倍关系</w:t>
      </w:r>
    </w:p>
    <w:p w14:paraId="3721DFD3" w14:textId="29947918" w:rsidR="00374F86" w:rsidRDefault="00374F86" w:rsidP="00773E67"/>
    <w:p w14:paraId="3FF66696" w14:textId="4670D8E4" w:rsidR="00374F86" w:rsidRDefault="00374F86" w:rsidP="00773E67"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中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都是红黑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的</w:t>
      </w:r>
    </w:p>
    <w:p w14:paraId="723D8D13" w14:textId="5506330C" w:rsidR="00CB490A" w:rsidRDefault="00CB490A" w:rsidP="00773E67">
      <w:r>
        <w:rPr>
          <w:rFonts w:hint="eastAsia"/>
        </w:rPr>
        <w:t>Linux</w:t>
      </w:r>
      <w:r>
        <w:rPr>
          <w:rFonts w:hint="eastAsia"/>
        </w:rPr>
        <w:t>进程调度模块是用红黑树管理进程控制块的</w:t>
      </w:r>
    </w:p>
    <w:p w14:paraId="69E1313E" w14:textId="26B3CE1F" w:rsidR="006537EE" w:rsidRDefault="006537EE" w:rsidP="00773E67">
      <w:r>
        <w:rPr>
          <w:rFonts w:hint="eastAsia"/>
        </w:rPr>
        <w:t>I/O</w:t>
      </w:r>
      <w:r>
        <w:rPr>
          <w:rFonts w:hint="eastAsia"/>
        </w:rPr>
        <w:t>的多路复用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采用红黑树管理</w:t>
      </w:r>
    </w:p>
    <w:p w14:paraId="5AF743F1" w14:textId="29812BC8" w:rsidR="00205748" w:rsidRDefault="00205748" w:rsidP="00773E67">
      <w:r>
        <w:rPr>
          <w:rFonts w:hint="eastAsia"/>
        </w:rPr>
        <w:t>Jav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实现</w:t>
      </w:r>
    </w:p>
    <w:p w14:paraId="746317B7" w14:textId="1891BDA5" w:rsidR="009E576B" w:rsidRDefault="009E576B" w:rsidP="00773E67"/>
    <w:p w14:paraId="2A2527A7" w14:textId="57AD0BF7" w:rsidR="009E576B" w:rsidRDefault="009E576B" w:rsidP="00773E67">
      <w:r>
        <w:rPr>
          <w:rFonts w:hint="eastAsia"/>
        </w:rPr>
        <w:t>哈夫曼编码和哈夫曼树：贪心策略</w:t>
      </w:r>
    </w:p>
    <w:p w14:paraId="503BD5DE" w14:textId="329D388A" w:rsidR="009E576B" w:rsidRDefault="009E576B" w:rsidP="009E576B">
      <w:r>
        <w:rPr>
          <w:rFonts w:hint="eastAsia"/>
        </w:rPr>
        <w:t>统计各个出现次数，并对出现次数进行排序</w:t>
      </w:r>
    </w:p>
    <w:p w14:paraId="548ED2EF" w14:textId="6B757403" w:rsidR="009E576B" w:rsidRDefault="009E576B" w:rsidP="009E576B">
      <w:r>
        <w:rPr>
          <w:rFonts w:hint="eastAsia"/>
        </w:rPr>
        <w:t>将最小的两个合并成一个节点，新的节点值为两个子节点值的和，直到只有一个节点</w:t>
      </w:r>
    </w:p>
    <w:p w14:paraId="13F089CF" w14:textId="57A9DE2B" w:rsidR="009E576B" w:rsidRDefault="009E576B" w:rsidP="009E576B">
      <w:r>
        <w:rPr>
          <w:rFonts w:hint="eastAsia"/>
        </w:rPr>
        <w:t>编码，往左</w:t>
      </w:r>
      <w:r>
        <w:rPr>
          <w:rFonts w:hint="eastAsia"/>
        </w:rPr>
        <w:t>0</w:t>
      </w:r>
      <w:r>
        <w:rPr>
          <w:rFonts w:hint="eastAsia"/>
        </w:rPr>
        <w:t>，右</w:t>
      </w:r>
      <w:r>
        <w:rPr>
          <w:rFonts w:hint="eastAsia"/>
        </w:rPr>
        <w:t>1</w:t>
      </w:r>
    </w:p>
    <w:p w14:paraId="26E098E7" w14:textId="77777777" w:rsidR="00B0581B" w:rsidRDefault="00B0581B" w:rsidP="009E576B"/>
    <w:p w14:paraId="2ABCF80E" w14:textId="34F49ABA" w:rsidR="00E1281B" w:rsidRDefault="00E1281B" w:rsidP="009E576B">
      <w:r>
        <w:rPr>
          <w:rFonts w:hint="eastAsia"/>
        </w:rPr>
        <w:lastRenderedPageBreak/>
        <w:t>动态哈夫曼树</w:t>
      </w:r>
      <w:r w:rsidR="004A791C">
        <w:rPr>
          <w:rFonts w:hint="eastAsia"/>
        </w:rPr>
        <w:t>编码</w:t>
      </w:r>
    </w:p>
    <w:p w14:paraId="4C6D16D1" w14:textId="1156ACC3" w:rsidR="004A791C" w:rsidRDefault="004A791C" w:rsidP="009E576B">
      <w:r>
        <w:rPr>
          <w:rFonts w:hint="eastAsia"/>
        </w:rPr>
        <w:t>第</w:t>
      </w:r>
      <w:r>
        <w:rPr>
          <w:rFonts w:hint="eastAsia"/>
        </w:rPr>
        <w:t>i+1</w:t>
      </w:r>
      <w:r>
        <w:rPr>
          <w:rFonts w:hint="eastAsia"/>
        </w:rPr>
        <w:t>个字符的编码是由前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  <w:r w:rsidR="00526C19">
        <w:rPr>
          <w:rFonts w:hint="eastAsia"/>
        </w:rPr>
        <w:t>建立的哈夫曼树为依据进行的</w:t>
      </w:r>
      <w:r w:rsidR="00F570C7">
        <w:rPr>
          <w:rFonts w:hint="eastAsia"/>
        </w:rPr>
        <w:t>，动态哈夫曼树没有固定的编码</w:t>
      </w:r>
    </w:p>
    <w:p w14:paraId="452E7C52" w14:textId="28771220" w:rsidR="00B0581B" w:rsidRDefault="00B0581B" w:rsidP="009E576B">
      <w:r>
        <w:rPr>
          <w:rFonts w:hint="eastAsia"/>
        </w:rPr>
        <w:t>因为哈夫曼编码压缩需要压缩扫描两次，第一次是构建哈夫曼树，第二次是压缩过程</w:t>
      </w:r>
      <w:r w:rsidR="001120C5">
        <w:rPr>
          <w:rFonts w:hint="eastAsia"/>
        </w:rPr>
        <w:t>，而动态哈夫曼树的压缩只需要一次扫描，在扫描的同时建立哈夫曼树</w:t>
      </w:r>
    </w:p>
    <w:p w14:paraId="0BC30F0C" w14:textId="444CBEA8" w:rsidR="009E576B" w:rsidRDefault="009E576B" w:rsidP="009B4EA0"/>
    <w:p w14:paraId="04525ADB" w14:textId="33EAA5E6" w:rsidR="00C752A0" w:rsidRDefault="00C752A0" w:rsidP="00C752A0"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和红黑树</w:t>
      </w:r>
    </w:p>
    <w:p w14:paraId="4BEB356E" w14:textId="0D334881" w:rsidR="00B42A31" w:rsidRDefault="00B42A31" w:rsidP="00C752A0">
      <w:r>
        <w:rPr>
          <w:rFonts w:hint="eastAsia"/>
        </w:rPr>
        <w:t>在</w:t>
      </w:r>
      <w:r>
        <w:rPr>
          <w:rFonts w:hint="eastAsia"/>
        </w:rPr>
        <w:t>JDK1.8</w:t>
      </w:r>
      <w:r>
        <w:rPr>
          <w:rFonts w:hint="eastAsia"/>
        </w:rPr>
        <w:t>版本后，如果链表长度大于</w:t>
      </w:r>
      <w:r>
        <w:rPr>
          <w:rFonts w:hint="eastAsia"/>
        </w:rPr>
        <w:t>8</w:t>
      </w:r>
      <w:r>
        <w:rPr>
          <w:rFonts w:hint="eastAsia"/>
        </w:rPr>
        <w:t>，后面的数据将存放在红黑树中</w:t>
      </w:r>
    </w:p>
    <w:p w14:paraId="11AD6990" w14:textId="77777777" w:rsidR="00C51E5D" w:rsidRDefault="00C51E5D" w:rsidP="00C752A0">
      <w:r>
        <w:rPr>
          <w:rFonts w:hint="eastAsia"/>
        </w:rPr>
        <w:t>单链表：</w:t>
      </w:r>
    </w:p>
    <w:p w14:paraId="03712C12" w14:textId="44B77E65" w:rsidR="00C51E5D" w:rsidRDefault="00C51E5D" w:rsidP="00C752A0">
      <w:r>
        <w:rPr>
          <w:rFonts w:hint="eastAsia"/>
        </w:rPr>
        <w:t>如果元素小于</w:t>
      </w:r>
      <w:r>
        <w:rPr>
          <w:rFonts w:hint="eastAsia"/>
        </w:rPr>
        <w:t>8</w:t>
      </w:r>
      <w:r>
        <w:rPr>
          <w:rFonts w:hint="eastAsia"/>
        </w:rPr>
        <w:t>个，查询成本高，新增成本低</w:t>
      </w:r>
    </w:p>
    <w:p w14:paraId="4E78D4AA" w14:textId="1D8D8B03" w:rsidR="00C51E5D" w:rsidRDefault="00C51E5D" w:rsidP="00C752A0">
      <w:r>
        <w:rPr>
          <w:rFonts w:hint="eastAsia"/>
        </w:rPr>
        <w:t>元素大于</w:t>
      </w:r>
      <w:r>
        <w:rPr>
          <w:rFonts w:hint="eastAsia"/>
        </w:rPr>
        <w:t>8</w:t>
      </w:r>
      <w:r>
        <w:rPr>
          <w:rFonts w:hint="eastAsia"/>
        </w:rPr>
        <w:t>个，查询成本低，新增成本高</w:t>
      </w:r>
    </w:p>
    <w:p w14:paraId="3E6D5B3F" w14:textId="77777777" w:rsidR="00C752A0" w:rsidRDefault="00C752A0" w:rsidP="009B4EA0"/>
    <w:p w14:paraId="41024D93" w14:textId="687C5148" w:rsidR="009B4EA0" w:rsidRDefault="009B4EA0" w:rsidP="009B4EA0">
      <w:r>
        <w:rPr>
          <w:rFonts w:hint="eastAsia"/>
        </w:rPr>
        <w:t>散列与哈希</w:t>
      </w:r>
      <w:r w:rsidR="007B4D29">
        <w:rPr>
          <w:rFonts w:hint="eastAsia"/>
        </w:rPr>
        <w:t>（</w:t>
      </w:r>
      <w:r w:rsidR="007B4D29">
        <w:rPr>
          <w:rFonts w:hint="eastAsia"/>
        </w:rPr>
        <w:t>Hash</w:t>
      </w:r>
      <w:r w:rsidR="007B4D29">
        <w:rPr>
          <w:rFonts w:hint="eastAsia"/>
        </w:rPr>
        <w:t>）</w:t>
      </w:r>
    </w:p>
    <w:p w14:paraId="541196BB" w14:textId="6025ED93" w:rsidR="009B4EA0" w:rsidRDefault="007B4D29" w:rsidP="008C64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直接寻址：用关键字当作</w:t>
      </w:r>
      <w:r w:rsidR="008C64D3">
        <w:rPr>
          <w:rFonts w:hint="eastAsia"/>
        </w:rPr>
        <w:t>散列地址</w:t>
      </w:r>
    </w:p>
    <w:p w14:paraId="04FC5A6E" w14:textId="2E4EB89B" w:rsidR="008C64D3" w:rsidRDefault="008C64D3" w:rsidP="008C64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平方取中，关键字</w:t>
      </w:r>
      <w:proofErr w:type="gramStart"/>
      <w:r>
        <w:rPr>
          <w:rFonts w:hint="eastAsia"/>
        </w:rPr>
        <w:t>平方后</w:t>
      </w:r>
      <w:proofErr w:type="gramEnd"/>
      <w:r>
        <w:rPr>
          <w:rFonts w:hint="eastAsia"/>
        </w:rPr>
        <w:t>取中间的几位</w:t>
      </w:r>
    </w:p>
    <w:p w14:paraId="1D0CD60C" w14:textId="7F4FF8D9" w:rsidR="008C64D3" w:rsidRDefault="008C64D3" w:rsidP="008C64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随机数法</w:t>
      </w:r>
    </w:p>
    <w:p w14:paraId="3A0A8CDA" w14:textId="38C40B17" w:rsidR="003E44C0" w:rsidRDefault="003E44C0" w:rsidP="008C64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折叠法</w:t>
      </w:r>
    </w:p>
    <w:p w14:paraId="3A64AA54" w14:textId="3D9AD69A" w:rsidR="008C64D3" w:rsidRDefault="008C64D3" w:rsidP="008C64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留余数法</w:t>
      </w:r>
    </w:p>
    <w:p w14:paraId="7827A51D" w14:textId="61199123" w:rsidR="003E44C0" w:rsidRDefault="003E44C0" w:rsidP="003E44C0">
      <w:r>
        <w:rPr>
          <w:rFonts w:hint="eastAsia"/>
        </w:rPr>
        <w:t>处理散列冲突</w:t>
      </w:r>
    </w:p>
    <w:p w14:paraId="2CE1E639" w14:textId="63ACA080" w:rsidR="003E44C0" w:rsidRDefault="003E44C0" w:rsidP="003E44C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链接法：具有相同散列地址的记录存放在一条线性表中</w:t>
      </w:r>
    </w:p>
    <w:p w14:paraId="709635E6" w14:textId="125858DC" w:rsidR="00222A74" w:rsidRDefault="00222A74" w:rsidP="003E44C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多哈希，多种哈希函数</w:t>
      </w:r>
    </w:p>
    <w:p w14:paraId="748E771C" w14:textId="3120019D" w:rsidR="00B42A31" w:rsidRDefault="003E44C0" w:rsidP="009B4EA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开放定址法：</w:t>
      </w:r>
      <w:r w:rsidR="00222A74">
        <w:rPr>
          <w:rFonts w:hint="eastAsia"/>
        </w:rPr>
        <w:t>Hi</w:t>
      </w:r>
      <w:r w:rsidR="00222A74">
        <w:t xml:space="preserve"> </w:t>
      </w:r>
      <w:r w:rsidR="00222A74">
        <w:rPr>
          <w:rFonts w:hint="eastAsia"/>
        </w:rPr>
        <w:t>=</w:t>
      </w:r>
      <w:r w:rsidR="00222A74">
        <w:t xml:space="preserve"> </w:t>
      </w:r>
      <w:r w:rsidR="00222A74">
        <w:rPr>
          <w:rFonts w:hint="eastAsia"/>
        </w:rPr>
        <w:t>(</w:t>
      </w:r>
      <w:r w:rsidR="00222A74">
        <w:t>H(key)+di) MOD m</w:t>
      </w:r>
      <w:r w:rsidR="00222A74">
        <w:rPr>
          <w:rFonts w:hint="eastAsia"/>
        </w:rPr>
        <w:t>，如果</w:t>
      </w:r>
      <w:r w:rsidR="00222A74">
        <w:rPr>
          <w:rFonts w:hint="eastAsia"/>
        </w:rPr>
        <w:t>di=1</w:t>
      </w:r>
      <w:r w:rsidR="00222A74">
        <w:rPr>
          <w:rFonts w:hint="eastAsia"/>
        </w:rPr>
        <w:t>，则向后移动一位，如果</w:t>
      </w:r>
      <w:r w:rsidR="00222A74">
        <w:rPr>
          <w:rFonts w:hint="eastAsia"/>
        </w:rPr>
        <w:t>di=1,</w:t>
      </w:r>
      <w:r w:rsidR="00222A74">
        <w:t>-1,4,-4…</w:t>
      </w:r>
      <w:r w:rsidR="00222A74">
        <w:rPr>
          <w:rFonts w:hint="eastAsia"/>
        </w:rPr>
        <w:t>则为二次再探测散列，</w:t>
      </w:r>
      <w:r w:rsidR="00222A74">
        <w:rPr>
          <w:rFonts w:hint="eastAsia"/>
        </w:rPr>
        <w:t>di</w:t>
      </w:r>
      <w:r w:rsidR="00222A74">
        <w:rPr>
          <w:rFonts w:hint="eastAsia"/>
        </w:rPr>
        <w:t>为随机数列，则称为伪随机探测</w:t>
      </w:r>
    </w:p>
    <w:p w14:paraId="1A429938" w14:textId="07FCC2C7" w:rsidR="00B42A31" w:rsidRDefault="00B42A31" w:rsidP="009B4EA0"/>
    <w:p w14:paraId="06C90012" w14:textId="77777777" w:rsidR="00B42A31" w:rsidRDefault="00B42A31" w:rsidP="009B4EA0"/>
    <w:p w14:paraId="4A4514EE" w14:textId="7FEB0902" w:rsidR="00463716" w:rsidRDefault="00463716" w:rsidP="009B4EA0">
      <w:r>
        <w:rPr>
          <w:rFonts w:hint="eastAsia"/>
        </w:rPr>
        <w:t>100</w:t>
      </w:r>
      <w:r>
        <w:rPr>
          <w:rFonts w:hint="eastAsia"/>
        </w:rPr>
        <w:t>亿的数据中</w:t>
      </w:r>
      <w:proofErr w:type="gramStart"/>
      <w:r>
        <w:rPr>
          <w:rFonts w:hint="eastAsia"/>
        </w:rPr>
        <w:t>找最大</w:t>
      </w:r>
      <w:proofErr w:type="gramEnd"/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个数</w:t>
      </w:r>
    </w:p>
    <w:p w14:paraId="028B590D" w14:textId="1D77F59E" w:rsidR="00463716" w:rsidRDefault="00463716" w:rsidP="009B4EA0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建立一个大小为</w:t>
      </w:r>
      <w:r>
        <w:rPr>
          <w:rFonts w:hint="eastAsia"/>
        </w:rPr>
        <w:t>k</w:t>
      </w:r>
      <w:r>
        <w:rPr>
          <w:rFonts w:hint="eastAsia"/>
        </w:rPr>
        <w:t>的最小堆，扫描所有数，</w:t>
      </w:r>
      <w:proofErr w:type="gramStart"/>
      <w:r>
        <w:rPr>
          <w:rFonts w:hint="eastAsia"/>
        </w:rPr>
        <w:t>如果比堆的</w:t>
      </w:r>
      <w:proofErr w:type="gramEnd"/>
      <w:r>
        <w:rPr>
          <w:rFonts w:hint="eastAsia"/>
        </w:rPr>
        <w:t>最小值小，则替换</w:t>
      </w:r>
    </w:p>
    <w:p w14:paraId="63C3DE37" w14:textId="4D5CDAD9" w:rsidR="00463716" w:rsidRDefault="00463716" w:rsidP="009B4EA0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将</w:t>
      </w:r>
      <w:r>
        <w:rPr>
          <w:rFonts w:hint="eastAsia"/>
        </w:rPr>
        <w:t>100</w:t>
      </w:r>
      <w:r>
        <w:rPr>
          <w:rFonts w:hint="eastAsia"/>
        </w:rPr>
        <w:t>亿个数分成</w:t>
      </w:r>
      <w:r>
        <w:rPr>
          <w:rFonts w:hint="eastAsia"/>
        </w:rPr>
        <w:t>1000</w:t>
      </w:r>
      <w:r>
        <w:rPr>
          <w:rFonts w:hint="eastAsia"/>
        </w:rPr>
        <w:t>个大分区，每个大分区</w:t>
      </w:r>
      <w:r>
        <w:rPr>
          <w:rFonts w:hint="eastAsia"/>
        </w:rPr>
        <w:t>1000</w:t>
      </w:r>
      <w:r>
        <w:rPr>
          <w:rFonts w:hint="eastAsia"/>
        </w:rPr>
        <w:t>万个数据；每个大</w:t>
      </w:r>
      <w:proofErr w:type="gramStart"/>
      <w:r>
        <w:rPr>
          <w:rFonts w:hint="eastAsia"/>
        </w:rPr>
        <w:t>分区再</w:t>
      </w:r>
      <w:proofErr w:type="gramEnd"/>
      <w:r>
        <w:rPr>
          <w:rFonts w:hint="eastAsia"/>
        </w:rPr>
        <w:t>分成</w:t>
      </w:r>
      <w:r>
        <w:rPr>
          <w:rFonts w:hint="eastAsia"/>
        </w:rPr>
        <w:t>100</w:t>
      </w:r>
      <w:r>
        <w:rPr>
          <w:rFonts w:hint="eastAsia"/>
        </w:rPr>
        <w:t>个小分区，总共有</w:t>
      </w:r>
      <w:r>
        <w:rPr>
          <w:rFonts w:hint="eastAsia"/>
        </w:rPr>
        <w:t>1000*100=10</w:t>
      </w:r>
      <w:r>
        <w:rPr>
          <w:rFonts w:hint="eastAsia"/>
        </w:rPr>
        <w:t>万个小分区，计算每个小分区上最大的</w:t>
      </w:r>
      <w:r>
        <w:rPr>
          <w:rFonts w:hint="eastAsia"/>
        </w:rPr>
        <w:t>k</w:t>
      </w:r>
      <w:r>
        <w:rPr>
          <w:rFonts w:hint="eastAsia"/>
        </w:rPr>
        <w:t>个数</w:t>
      </w:r>
    </w:p>
    <w:p w14:paraId="7EA048A6" w14:textId="19BC21A5" w:rsidR="009B4EA0" w:rsidRDefault="00463716" w:rsidP="009B4EA0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rPr>
          <w:rFonts w:hint="eastAsia"/>
        </w:rPr>
        <w:t>法，通过</w:t>
      </w:r>
      <w:r>
        <w:rPr>
          <w:rFonts w:hint="eastAsia"/>
        </w:rPr>
        <w:t>Hash</w:t>
      </w:r>
      <w:r>
        <w:rPr>
          <w:rFonts w:hint="eastAsia"/>
        </w:rPr>
        <w:t>法去除重复数</w:t>
      </w:r>
    </w:p>
    <w:p w14:paraId="616364B9" w14:textId="3D1BE65F" w:rsidR="003A2950" w:rsidRDefault="003A2950" w:rsidP="009B4EA0"/>
    <w:p w14:paraId="7261AA31" w14:textId="5637A1E1" w:rsidR="003A2950" w:rsidRDefault="003A2950" w:rsidP="009B4EA0">
      <w:r>
        <w:rPr>
          <w:rFonts w:hint="eastAsia"/>
        </w:rPr>
        <w:t>ARP</w:t>
      </w:r>
      <w:r>
        <w:rPr>
          <w:rFonts w:hint="eastAsia"/>
        </w:rPr>
        <w:t>协议：</w:t>
      </w:r>
      <w:r w:rsidR="00471A78">
        <w:rPr>
          <w:rFonts w:hint="eastAsia"/>
        </w:rPr>
        <w:t>将</w:t>
      </w:r>
      <w:r w:rsidR="00471A78">
        <w:rPr>
          <w:rFonts w:hint="eastAsia"/>
        </w:rPr>
        <w:t>IP</w:t>
      </w:r>
      <w:r>
        <w:rPr>
          <w:rFonts w:hint="eastAsia"/>
        </w:rPr>
        <w:t>地址</w:t>
      </w:r>
      <w:r w:rsidR="00471A78">
        <w:rPr>
          <w:rFonts w:hint="eastAsia"/>
        </w:rPr>
        <w:t>解析为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2F4A1FD0" w14:textId="599FCBAB" w:rsidR="00032DF5" w:rsidRDefault="00031E49" w:rsidP="009B4EA0">
      <w:r w:rsidRPr="00031E49">
        <w:rPr>
          <w:rFonts w:hint="eastAsia"/>
        </w:rPr>
        <w:t>主机</w:t>
      </w:r>
      <w:r w:rsidRPr="00031E49">
        <w:rPr>
          <w:rFonts w:hint="eastAsia"/>
        </w:rPr>
        <w:t>A</w:t>
      </w:r>
      <w:r w:rsidRPr="00031E49">
        <w:rPr>
          <w:rFonts w:hint="eastAsia"/>
        </w:rPr>
        <w:t>的</w:t>
      </w:r>
      <w:r w:rsidRPr="00031E49">
        <w:rPr>
          <w:rFonts w:hint="eastAsia"/>
        </w:rPr>
        <w:t>IP</w:t>
      </w:r>
      <w:r w:rsidRPr="00031E49">
        <w:rPr>
          <w:rFonts w:hint="eastAsia"/>
        </w:rPr>
        <w:t>地址为</w:t>
      </w:r>
      <w:r w:rsidRPr="00031E49">
        <w:rPr>
          <w:rFonts w:hint="eastAsia"/>
        </w:rPr>
        <w:t>192.168.1.1</w:t>
      </w:r>
      <w:r w:rsidRPr="00031E49">
        <w:rPr>
          <w:rFonts w:hint="eastAsia"/>
        </w:rPr>
        <w:t>，</w:t>
      </w:r>
      <w:r w:rsidRPr="00031E49">
        <w:rPr>
          <w:rFonts w:hint="eastAsia"/>
        </w:rPr>
        <w:t>MAC</w:t>
      </w:r>
      <w:r w:rsidRPr="00031E49">
        <w:rPr>
          <w:rFonts w:hint="eastAsia"/>
        </w:rPr>
        <w:t>地址为</w:t>
      </w:r>
      <w:r w:rsidRPr="00031E49">
        <w:rPr>
          <w:rFonts w:hint="eastAsia"/>
        </w:rPr>
        <w:t>0A-11-22-33-44-01</w:t>
      </w:r>
      <w:r w:rsidRPr="00031E49">
        <w:rPr>
          <w:rFonts w:hint="eastAsia"/>
        </w:rPr>
        <w:t>；</w:t>
      </w:r>
    </w:p>
    <w:p w14:paraId="62553DAE" w14:textId="014C20B6" w:rsidR="00031E49" w:rsidRDefault="00031E49" w:rsidP="009B4EA0">
      <w:r w:rsidRPr="00031E49">
        <w:rPr>
          <w:rFonts w:hint="eastAsia"/>
        </w:rPr>
        <w:t>主机</w:t>
      </w:r>
      <w:r w:rsidRPr="00031E49">
        <w:rPr>
          <w:rFonts w:hint="eastAsia"/>
        </w:rPr>
        <w:t>B</w:t>
      </w:r>
      <w:r w:rsidRPr="00031E49">
        <w:rPr>
          <w:rFonts w:hint="eastAsia"/>
        </w:rPr>
        <w:t>的</w:t>
      </w:r>
      <w:r w:rsidRPr="00031E49">
        <w:rPr>
          <w:rFonts w:hint="eastAsia"/>
        </w:rPr>
        <w:t>IP</w:t>
      </w:r>
      <w:r w:rsidRPr="00031E49">
        <w:rPr>
          <w:rFonts w:hint="eastAsia"/>
        </w:rPr>
        <w:t>地址为</w:t>
      </w:r>
      <w:r w:rsidRPr="00031E49">
        <w:rPr>
          <w:rFonts w:hint="eastAsia"/>
        </w:rPr>
        <w:t>192.168.1.2</w:t>
      </w:r>
      <w:r w:rsidRPr="00031E49">
        <w:rPr>
          <w:rFonts w:hint="eastAsia"/>
        </w:rPr>
        <w:t>，</w:t>
      </w:r>
      <w:r w:rsidRPr="00031E49">
        <w:rPr>
          <w:rFonts w:hint="eastAsia"/>
        </w:rPr>
        <w:t>MAC</w:t>
      </w:r>
      <w:r w:rsidRPr="00031E49">
        <w:rPr>
          <w:rFonts w:hint="eastAsia"/>
        </w:rPr>
        <w:t>地址为</w:t>
      </w:r>
      <w:r w:rsidRPr="00031E49">
        <w:rPr>
          <w:rFonts w:hint="eastAsia"/>
        </w:rPr>
        <w:t>0A-11-22-33-44-02</w:t>
      </w:r>
      <w:r w:rsidRPr="00031E49">
        <w:rPr>
          <w:rFonts w:hint="eastAsia"/>
        </w:rPr>
        <w:t>；</w:t>
      </w:r>
    </w:p>
    <w:p w14:paraId="608FA295" w14:textId="44C3C653" w:rsidR="00031E49" w:rsidRDefault="00031E49" w:rsidP="009B4EA0"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要与主机</w:t>
      </w:r>
      <w:r>
        <w:rPr>
          <w:rFonts w:hint="eastAsia"/>
        </w:rPr>
        <w:t>B</w:t>
      </w:r>
      <w:r>
        <w:rPr>
          <w:rFonts w:hint="eastAsia"/>
        </w:rPr>
        <w:t>通信时：</w:t>
      </w:r>
    </w:p>
    <w:p w14:paraId="259C2629" w14:textId="76B9BF00" w:rsidR="00031E49" w:rsidRDefault="00031E49" w:rsidP="009B4EA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主机</w:t>
      </w:r>
      <w:r>
        <w:rPr>
          <w:rFonts w:hint="eastAsia"/>
        </w:rPr>
        <w:t>A</w:t>
      </w:r>
      <w:r>
        <w:rPr>
          <w:rFonts w:hint="eastAsia"/>
        </w:rPr>
        <w:t>在本地</w:t>
      </w:r>
      <w:r>
        <w:rPr>
          <w:rFonts w:hint="eastAsia"/>
        </w:rPr>
        <w:t>ARP</w:t>
      </w:r>
      <w:r>
        <w:rPr>
          <w:rFonts w:hint="eastAsia"/>
        </w:rPr>
        <w:t>中，检查主机</w:t>
      </w:r>
      <w:r>
        <w:rPr>
          <w:rFonts w:hint="eastAsia"/>
        </w:rPr>
        <w:t>B</w:t>
      </w:r>
      <w:r>
        <w:rPr>
          <w:rFonts w:hint="eastAsia"/>
        </w:rPr>
        <w:t>的匹配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0FAFA335" w14:textId="6A596BF0" w:rsidR="00031E49" w:rsidRDefault="00031E49" w:rsidP="009B4EA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没有找到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，则它将询问</w:t>
      </w:r>
      <w:r w:rsidRPr="00031E49">
        <w:rPr>
          <w:rFonts w:hint="eastAsia"/>
        </w:rPr>
        <w:t>192.168.1.2</w:t>
      </w:r>
      <w:r>
        <w:rPr>
          <w:rFonts w:hint="eastAsia"/>
        </w:rPr>
        <w:t>的地址，将</w:t>
      </w:r>
      <w:r>
        <w:rPr>
          <w:rFonts w:hint="eastAsia"/>
        </w:rPr>
        <w:t>AR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广播到本地所有主机。源主机的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MAC</w:t>
      </w:r>
      <w:r>
        <w:rPr>
          <w:rFonts w:hint="eastAsia"/>
        </w:rPr>
        <w:t>地址都再</w:t>
      </w:r>
      <w:r>
        <w:rPr>
          <w:rFonts w:hint="eastAsia"/>
        </w:rPr>
        <w:t>ARP</w:t>
      </w:r>
      <w:r>
        <w:rPr>
          <w:rFonts w:hint="eastAsia"/>
        </w:rPr>
        <w:t>请求中。本地网络中的每台主机都将接受到</w:t>
      </w:r>
      <w:r>
        <w:rPr>
          <w:rFonts w:hint="eastAsia"/>
        </w:rPr>
        <w:t>ARP</w:t>
      </w:r>
      <w:r>
        <w:rPr>
          <w:rFonts w:hint="eastAsia"/>
        </w:rPr>
        <w:t>请求，并且检查是否与自己的</w:t>
      </w:r>
      <w:r>
        <w:rPr>
          <w:rFonts w:hint="eastAsia"/>
        </w:rPr>
        <w:t>IP</w:t>
      </w:r>
      <w:r>
        <w:rPr>
          <w:rFonts w:hint="eastAsia"/>
        </w:rPr>
        <w:t>地址匹配。如果不匹配，则它丢弃该请求包。</w:t>
      </w:r>
    </w:p>
    <w:p w14:paraId="038EB62D" w14:textId="38D492A9" w:rsidR="00F97B60" w:rsidRDefault="00F97B60" w:rsidP="009B4EA0">
      <w:r>
        <w:rPr>
          <w:rFonts w:hint="eastAsia"/>
        </w:rPr>
        <w:t>第</w:t>
      </w:r>
      <w:r>
        <w:t>3</w:t>
      </w:r>
      <w:r>
        <w:rPr>
          <w:rFonts w:hint="eastAsia"/>
        </w:rPr>
        <w:t>步：主机</w:t>
      </w:r>
      <w:r>
        <w:rPr>
          <w:rFonts w:hint="eastAsia"/>
        </w:rPr>
        <w:t>B</w:t>
      </w:r>
      <w:r>
        <w:rPr>
          <w:rFonts w:hint="eastAsia"/>
        </w:rPr>
        <w:t>接受到</w:t>
      </w:r>
      <w:r>
        <w:rPr>
          <w:rFonts w:hint="eastAsia"/>
        </w:rPr>
        <w:t>ARP</w:t>
      </w:r>
      <w:r>
        <w:rPr>
          <w:rFonts w:hint="eastAsia"/>
        </w:rPr>
        <w:t>请求后，将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MAC</w:t>
      </w:r>
      <w:r>
        <w:rPr>
          <w:rFonts w:hint="eastAsia"/>
        </w:rPr>
        <w:t>地址映射写到本地</w:t>
      </w:r>
      <w:r>
        <w:rPr>
          <w:rFonts w:hint="eastAsia"/>
        </w:rPr>
        <w:t>ARP</w:t>
      </w:r>
      <w:r>
        <w:rPr>
          <w:rFonts w:hint="eastAsia"/>
        </w:rPr>
        <w:t>缓存中</w:t>
      </w:r>
    </w:p>
    <w:p w14:paraId="4E0B3FA0" w14:textId="2C19ED68" w:rsidR="00F97B60" w:rsidRDefault="00F97B60" w:rsidP="009B4EA0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主机</w:t>
      </w:r>
      <w:r>
        <w:rPr>
          <w:rFonts w:hint="eastAsia"/>
        </w:rPr>
        <w:t>B</w:t>
      </w:r>
      <w:r>
        <w:rPr>
          <w:rFonts w:hint="eastAsia"/>
        </w:rPr>
        <w:t>将包含其</w:t>
      </w:r>
      <w:r>
        <w:rPr>
          <w:rFonts w:hint="eastAsia"/>
        </w:rPr>
        <w:t>MAC</w:t>
      </w:r>
      <w:r>
        <w:rPr>
          <w:rFonts w:hint="eastAsia"/>
        </w:rPr>
        <w:t>地址的</w:t>
      </w:r>
      <w:r>
        <w:rPr>
          <w:rFonts w:hint="eastAsia"/>
        </w:rPr>
        <w:t>ARP</w:t>
      </w:r>
      <w:r>
        <w:rPr>
          <w:rFonts w:hint="eastAsia"/>
        </w:rPr>
        <w:t>回复消息直接发送会主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79B57EF4" w14:textId="34F9C3CE" w:rsidR="000552D5" w:rsidRDefault="000552D5" w:rsidP="009B4EA0"/>
    <w:p w14:paraId="6CD983D5" w14:textId="0EA90E21" w:rsidR="003B51C5" w:rsidRDefault="003B51C5" w:rsidP="009B4EA0">
      <w:r w:rsidRPr="003B51C5">
        <w:rPr>
          <w:rFonts w:hint="eastAsia"/>
        </w:rPr>
        <w:t>synchronized</w:t>
      </w:r>
      <w:r w:rsidRPr="003B51C5">
        <w:rPr>
          <w:rFonts w:hint="eastAsia"/>
        </w:rPr>
        <w:t>跟</w:t>
      </w:r>
      <w:r w:rsidRPr="003B51C5">
        <w:rPr>
          <w:rFonts w:hint="eastAsia"/>
        </w:rPr>
        <w:t>Lock</w:t>
      </w:r>
      <w:r w:rsidRPr="003B51C5">
        <w:rPr>
          <w:rFonts w:hint="eastAsia"/>
        </w:rPr>
        <w:t>的区别</w:t>
      </w:r>
    </w:p>
    <w:p w14:paraId="3D7DAEC9" w14:textId="52B2C5E0" w:rsidR="005E2CF9" w:rsidRDefault="005E2CF9" w:rsidP="009B4EA0">
      <w:r>
        <w:rPr>
          <w:rFonts w:hint="eastAsia"/>
        </w:rPr>
        <w:lastRenderedPageBreak/>
        <w:t>当一个代码块被</w:t>
      </w:r>
      <w:r w:rsidRPr="003B51C5">
        <w:rPr>
          <w:rFonts w:hint="eastAsia"/>
        </w:rPr>
        <w:t>synchronized</w:t>
      </w:r>
      <w:r>
        <w:rPr>
          <w:rFonts w:hint="eastAsia"/>
        </w:rPr>
        <w:t>修饰时，当一个线程获取了对应的锁，并执行了该代码块时，其它线程只能一直等待，直到获取锁的线程释放锁。</w:t>
      </w:r>
    </w:p>
    <w:p w14:paraId="2F5DF6AC" w14:textId="3A9CB23B" w:rsidR="005E2CF9" w:rsidRDefault="005E2CF9" w:rsidP="009B4EA0">
      <w:r>
        <w:rPr>
          <w:rFonts w:hint="eastAsia"/>
        </w:rPr>
        <w:t>所以，如果这个拥有锁的线程由于要等待</w:t>
      </w:r>
      <w:r>
        <w:rPr>
          <w:rFonts w:hint="eastAsia"/>
        </w:rPr>
        <w:t>IO</w:t>
      </w:r>
      <w:r>
        <w:rPr>
          <w:rFonts w:hint="eastAsia"/>
        </w:rPr>
        <w:t>或者其它原因被阻塞了，但是又没有释放锁，那么其它线程只能等待，影响程序执行效率</w:t>
      </w:r>
    </w:p>
    <w:p w14:paraId="286E4492" w14:textId="1119374C" w:rsidR="005E2CF9" w:rsidRDefault="00ED476E" w:rsidP="009B4EA0">
      <w:r>
        <w:rPr>
          <w:rFonts w:hint="eastAsia"/>
        </w:rPr>
        <w:t>Lock</w:t>
      </w:r>
      <w:r>
        <w:rPr>
          <w:rFonts w:hint="eastAsia"/>
        </w:rPr>
        <w:t>知道线程没有成功获取到锁，</w:t>
      </w:r>
      <w:r w:rsidRPr="00ED476E">
        <w:rPr>
          <w:rFonts w:hint="eastAsia"/>
        </w:rPr>
        <w:t>Lock</w:t>
      </w:r>
      <w:r w:rsidRPr="00ED476E">
        <w:rPr>
          <w:rFonts w:hint="eastAsia"/>
        </w:rPr>
        <w:t>是一个类</w:t>
      </w:r>
      <w:r>
        <w:rPr>
          <w:rFonts w:hint="eastAsia"/>
        </w:rPr>
        <w:t>，通过这个类可以实现同不访问，</w:t>
      </w:r>
      <w:r w:rsidRPr="003B51C5">
        <w:rPr>
          <w:rFonts w:hint="eastAsia"/>
        </w:rPr>
        <w:t>synchronized</w:t>
      </w:r>
      <w:r>
        <w:rPr>
          <w:rFonts w:hint="eastAsia"/>
        </w:rPr>
        <w:t>不需要用户主动释放锁，而</w:t>
      </w:r>
      <w:r>
        <w:rPr>
          <w:rFonts w:hint="eastAsia"/>
        </w:rPr>
        <w:t>Lock</w:t>
      </w:r>
      <w:r>
        <w:rPr>
          <w:rFonts w:hint="eastAsia"/>
        </w:rPr>
        <w:t>必须由用户主动释放锁</w:t>
      </w:r>
    </w:p>
    <w:p w14:paraId="4A035977" w14:textId="77777777" w:rsidR="00160291" w:rsidRDefault="00160291" w:rsidP="009B4EA0"/>
    <w:p w14:paraId="498FD2D7" w14:textId="3CAE8E94" w:rsidR="00160291" w:rsidRDefault="00EA3921" w:rsidP="009B4EA0">
      <w:proofErr w:type="spellStart"/>
      <w:r w:rsidRPr="00EA3921">
        <w:rPr>
          <w:rFonts w:hint="eastAsia"/>
        </w:rPr>
        <w:t>mysql</w:t>
      </w:r>
      <w:proofErr w:type="spellEnd"/>
      <w:r w:rsidRPr="00EA3921">
        <w:rPr>
          <w:rFonts w:hint="eastAsia"/>
        </w:rPr>
        <w:t>范式</w:t>
      </w:r>
    </w:p>
    <w:p w14:paraId="0FA09D3C" w14:textId="6F682C6C" w:rsidR="003832EF" w:rsidRDefault="003832EF" w:rsidP="009B4EA0">
      <w:r>
        <w:rPr>
          <w:rFonts w:hint="eastAsia"/>
        </w:rPr>
        <w:t>第一范式：原子性，保证每一列不可再分</w:t>
      </w:r>
    </w:p>
    <w:p w14:paraId="0A7D0BD2" w14:textId="0BCD857B" w:rsidR="003832EF" w:rsidRDefault="003832EF" w:rsidP="009B4EA0">
      <w:r>
        <w:rPr>
          <w:rFonts w:hint="eastAsia"/>
        </w:rPr>
        <w:t>第二范式：主键</w:t>
      </w:r>
      <w:r w:rsidR="00E97A0C">
        <w:rPr>
          <w:rFonts w:hint="eastAsia"/>
        </w:rPr>
        <w:t>，保证表必须有一个主键，除了主键外的</w:t>
      </w:r>
      <w:proofErr w:type="gramStart"/>
      <w:r w:rsidR="00E97A0C">
        <w:rPr>
          <w:rFonts w:hint="eastAsia"/>
        </w:rPr>
        <w:t>其它列都依赖</w:t>
      </w:r>
      <w:proofErr w:type="gramEnd"/>
      <w:r w:rsidR="00E97A0C">
        <w:rPr>
          <w:rFonts w:hint="eastAsia"/>
        </w:rPr>
        <w:t>于主键</w:t>
      </w:r>
    </w:p>
    <w:p w14:paraId="6686794D" w14:textId="5B3B2FE9" w:rsidR="00A92C1D" w:rsidRDefault="00A92C1D" w:rsidP="009B4EA0">
      <w:r>
        <w:rPr>
          <w:rFonts w:hint="eastAsia"/>
        </w:rPr>
        <w:t>第三范式：一个关系中不包含已在其它关系中已包含的非关键字信息</w:t>
      </w:r>
    </w:p>
    <w:p w14:paraId="08A9F768" w14:textId="77777777" w:rsidR="00A9651D" w:rsidRDefault="00A9651D" w:rsidP="009B4EA0"/>
    <w:p w14:paraId="0D76A1C7" w14:textId="1B291115" w:rsidR="003B51C5" w:rsidRDefault="003B51C5" w:rsidP="009B4EA0"/>
    <w:p w14:paraId="1181188A" w14:textId="0F46A79D" w:rsidR="003B51C5" w:rsidRDefault="003B51C5" w:rsidP="009B4EA0"/>
    <w:p w14:paraId="2DBC65E9" w14:textId="4FC3F350" w:rsidR="00510749" w:rsidRDefault="00510749" w:rsidP="00510749">
      <w:r>
        <w:rPr>
          <w:rFonts w:hint="eastAsia"/>
        </w:rPr>
        <w:t>操作系统进程调度算法</w:t>
      </w:r>
    </w:p>
    <w:p w14:paraId="679CA386" w14:textId="77777777" w:rsidR="007A493B" w:rsidRPr="00510749" w:rsidRDefault="00510749" w:rsidP="007A493B">
      <w:r>
        <w:rPr>
          <w:rFonts w:hint="eastAsia"/>
        </w:rPr>
        <w:t>先来先服务、最短作业优先、</w:t>
      </w:r>
      <w:r w:rsidR="007A493B">
        <w:rPr>
          <w:rFonts w:hint="eastAsia"/>
        </w:rPr>
        <w:t>相应比高优先（利于短作业）</w:t>
      </w:r>
    </w:p>
    <w:p w14:paraId="2F9E62AE" w14:textId="4A6B0645" w:rsidR="00510749" w:rsidRDefault="00031A6D" w:rsidP="00510749">
      <w:r>
        <w:rPr>
          <w:rFonts w:hint="eastAsia"/>
        </w:rPr>
        <w:t>时间片</w:t>
      </w:r>
      <w:r w:rsidR="00510749">
        <w:rPr>
          <w:rFonts w:hint="eastAsia"/>
        </w:rPr>
        <w:t>轮转调度</w:t>
      </w:r>
      <w:r w:rsidR="00600945">
        <w:rPr>
          <w:rFonts w:hint="eastAsia"/>
        </w:rPr>
        <w:t>（对系统的效率影响大）</w:t>
      </w:r>
      <w:r w:rsidR="00510749">
        <w:rPr>
          <w:rFonts w:hint="eastAsia"/>
        </w:rPr>
        <w:t>、优先级调度、多级队列、</w:t>
      </w:r>
    </w:p>
    <w:p w14:paraId="46AB07FC" w14:textId="1FF55737" w:rsidR="008E7862" w:rsidRDefault="008E7862" w:rsidP="009B4EA0"/>
    <w:p w14:paraId="221F9021" w14:textId="2DB18646" w:rsidR="00E333B6" w:rsidRDefault="00E333B6" w:rsidP="009B4EA0">
      <w:r>
        <w:rPr>
          <w:rFonts w:hint="eastAsia"/>
        </w:rPr>
        <w:t>浮点数的表示</w:t>
      </w:r>
    </w:p>
    <w:p w14:paraId="0E78E953" w14:textId="0438EA95" w:rsidR="00E333B6" w:rsidRDefault="00E333B6" w:rsidP="009B4EA0">
      <w:proofErr w:type="gramStart"/>
      <w:r>
        <w:rPr>
          <w:rFonts w:hint="eastAsia"/>
        </w:rPr>
        <w:t>阶码和</w:t>
      </w:r>
      <w:proofErr w:type="gramEnd"/>
      <w:r w:rsidR="003C7D64">
        <w:rPr>
          <w:rFonts w:hint="eastAsia"/>
        </w:rPr>
        <w:t>尾数</w:t>
      </w:r>
    </w:p>
    <w:p w14:paraId="168BF66D" w14:textId="56E33AB6" w:rsidR="003C7D64" w:rsidRDefault="003C7D64" w:rsidP="009B4EA0">
      <w:proofErr w:type="spellStart"/>
      <w:r>
        <w:t>R^ExM</w:t>
      </w:r>
      <w:proofErr w:type="spellEnd"/>
    </w:p>
    <w:p w14:paraId="6650376D" w14:textId="403DDF9D" w:rsidR="003C7D64" w:rsidRDefault="003C7D64" w:rsidP="009B4EA0">
      <w:r>
        <w:rPr>
          <w:rFonts w:hint="eastAsia"/>
        </w:rPr>
        <w:t>浮点数规格化，最高位必须是一个有效值</w:t>
      </w:r>
    </w:p>
    <w:p w14:paraId="20B86719" w14:textId="26D743C1" w:rsidR="003F0FD3" w:rsidRDefault="003F0FD3" w:rsidP="009B4EA0">
      <w:r>
        <w:rPr>
          <w:rFonts w:hint="eastAsia"/>
        </w:rPr>
        <w:t>左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右规</w:t>
      </w:r>
    </w:p>
    <w:p w14:paraId="2B4F03C7" w14:textId="05941C43" w:rsidR="00564C9F" w:rsidRDefault="00564C9F" w:rsidP="009B4EA0">
      <w:r>
        <w:rPr>
          <w:rFonts w:hint="eastAsia"/>
        </w:rPr>
        <w:t>0.1xxx</w:t>
      </w:r>
      <w:r>
        <w:rPr>
          <w:rFonts w:hint="eastAsia"/>
        </w:rPr>
        <w:t>表示正数</w:t>
      </w:r>
    </w:p>
    <w:p w14:paraId="1E0CF80E" w14:textId="5104C0CC" w:rsidR="00564C9F" w:rsidRDefault="00564C9F" w:rsidP="009B4EA0">
      <w:r>
        <w:rPr>
          <w:rFonts w:hint="eastAsia"/>
        </w:rPr>
        <w:t>1.1</w:t>
      </w:r>
      <w:r>
        <w:t>xxx</w:t>
      </w:r>
      <w:r>
        <w:rPr>
          <w:rFonts w:hint="eastAsia"/>
        </w:rPr>
        <w:t>表示负数</w:t>
      </w:r>
    </w:p>
    <w:p w14:paraId="1946A666" w14:textId="6DBD5C28" w:rsidR="0055339A" w:rsidRDefault="0055339A" w:rsidP="009B4EA0">
      <w:r>
        <w:rPr>
          <w:rFonts w:hint="eastAsia"/>
        </w:rPr>
        <w:t>浮点数加减运算：对阶、尾数求和、规格化、舍入</w:t>
      </w:r>
      <w:r w:rsidR="003A5A38">
        <w:rPr>
          <w:rFonts w:hint="eastAsia"/>
        </w:rPr>
        <w:t>、溢出判断</w:t>
      </w:r>
    </w:p>
    <w:p w14:paraId="1B117A62" w14:textId="2AD47C40" w:rsidR="00E333B6" w:rsidRDefault="00E333B6" w:rsidP="009B4EA0"/>
    <w:p w14:paraId="49C95F43" w14:textId="77777777" w:rsidR="00E64CAF" w:rsidRDefault="00E64CAF" w:rsidP="00E64CAF">
      <w:r>
        <w:rPr>
          <w:rFonts w:hint="eastAsia"/>
        </w:rPr>
        <w:t>C</w:t>
      </w:r>
      <w:r>
        <w:rPr>
          <w:rFonts w:hint="eastAsia"/>
        </w:rPr>
        <w:t>语言关键字：</w:t>
      </w:r>
    </w:p>
    <w:p w14:paraId="4D586C59" w14:textId="77777777" w:rsidR="00E64CAF" w:rsidRDefault="00E64CAF" w:rsidP="00E64CA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uto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oa</w:t>
      </w:r>
      <w:proofErr w:type="spellEnd"/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union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unsigned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igned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extern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register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volatile</w:t>
      </w:r>
      <w:r>
        <w:rPr>
          <w:rFonts w:hint="eastAsia"/>
        </w:rPr>
        <w:t>，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oid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ase</w:t>
      </w:r>
      <w:r>
        <w:rPr>
          <w:rFonts w:hint="eastAsia"/>
        </w:rPr>
        <w:t>，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2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，</w:t>
      </w: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return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if</w:t>
      </w:r>
    </w:p>
    <w:p w14:paraId="54417875" w14:textId="77777777" w:rsidR="00E64CAF" w:rsidRDefault="00E64CAF" w:rsidP="00E64CAF"/>
    <w:p w14:paraId="34AF7286" w14:textId="358ED560" w:rsidR="00E64CAF" w:rsidRDefault="007E5D7B" w:rsidP="009B4EA0">
      <w:r>
        <w:rPr>
          <w:rFonts w:hint="eastAsia"/>
        </w:rPr>
        <w:t>C++malloc</w:t>
      </w:r>
      <w:r>
        <w:rPr>
          <w:rFonts w:hint="eastAsia"/>
        </w:rPr>
        <w:t>能分配的最大内存和地址空间有关，和实际内存大小无关，</w:t>
      </w:r>
    </w:p>
    <w:p w14:paraId="166C1A1A" w14:textId="7A14345F" w:rsidR="007E5D7B" w:rsidRDefault="007E5D7B" w:rsidP="009B4EA0"/>
    <w:p w14:paraId="742A0C55" w14:textId="7BE47BCF" w:rsidR="00110E23" w:rsidRDefault="00703F10" w:rsidP="009B4EA0">
      <w:proofErr w:type="gramStart"/>
      <w:r>
        <w:rPr>
          <w:rFonts w:hint="eastAsia"/>
        </w:rPr>
        <w:t>秒杀架构</w:t>
      </w:r>
      <w:proofErr w:type="gramEnd"/>
      <w:r>
        <w:rPr>
          <w:rFonts w:hint="eastAsia"/>
        </w:rPr>
        <w:t>的设计</w:t>
      </w:r>
    </w:p>
    <w:p w14:paraId="75CAB53D" w14:textId="5F6EF8C2" w:rsidR="00110E23" w:rsidRDefault="00B00C8C" w:rsidP="009B4EA0">
      <w:r>
        <w:rPr>
          <w:rFonts w:hint="eastAsia"/>
        </w:rPr>
        <w:t>核心思想，尽量在</w:t>
      </w:r>
      <w:r w:rsidR="00A101BF">
        <w:rPr>
          <w:rFonts w:hint="eastAsia"/>
        </w:rPr>
        <w:t>系统上游</w:t>
      </w:r>
      <w:r>
        <w:rPr>
          <w:rFonts w:hint="eastAsia"/>
        </w:rPr>
        <w:t>拦截流量，</w:t>
      </w:r>
      <w:r w:rsidR="00A101BF">
        <w:rPr>
          <w:rFonts w:hint="eastAsia"/>
        </w:rPr>
        <w:t>降低下游压力，</w:t>
      </w:r>
      <w:r>
        <w:rPr>
          <w:rFonts w:hint="eastAsia"/>
        </w:rPr>
        <w:t>不让请求</w:t>
      </w:r>
      <w:r w:rsidR="009C6D37">
        <w:rPr>
          <w:rFonts w:hint="eastAsia"/>
        </w:rPr>
        <w:t>落到</w:t>
      </w:r>
      <w:r>
        <w:rPr>
          <w:rFonts w:hint="eastAsia"/>
        </w:rPr>
        <w:t>数据库中</w:t>
      </w:r>
      <w:r w:rsidR="00101D87">
        <w:rPr>
          <w:rFonts w:hint="eastAsia"/>
        </w:rPr>
        <w:t>，充分利用缓存和队列</w:t>
      </w:r>
    </w:p>
    <w:p w14:paraId="32793FC5" w14:textId="28C63A8C" w:rsidR="00B0114C" w:rsidRDefault="00B0114C" w:rsidP="009B4EA0">
      <w:r>
        <w:rPr>
          <w:rFonts w:hint="eastAsia"/>
        </w:rPr>
        <w:t>在四个层面拦截：客户端、服务控制器网关、服务层、数据库层</w:t>
      </w:r>
    </w:p>
    <w:p w14:paraId="57C0E041" w14:textId="1FF69D58" w:rsidR="00A101BF" w:rsidRDefault="00E54999" w:rsidP="009B4EA0">
      <w:r>
        <w:rPr>
          <w:rFonts w:hint="eastAsia"/>
        </w:rPr>
        <w:t>客户端方案</w:t>
      </w:r>
    </w:p>
    <w:p w14:paraId="52FF09D1" w14:textId="0C01A3C3" w:rsidR="00E54999" w:rsidRDefault="00E54999" w:rsidP="00E5499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页面静态化</w:t>
      </w:r>
      <w:r>
        <w:rPr>
          <w:rFonts w:hint="eastAsia"/>
        </w:rPr>
        <w:t>2</w:t>
      </w:r>
      <w:r>
        <w:rPr>
          <w:rFonts w:hint="eastAsia"/>
        </w:rPr>
        <w:t>、禁止重复提交，设置重复提交时间限制</w:t>
      </w:r>
      <w:r w:rsidR="009C6D37">
        <w:rPr>
          <w:rFonts w:hint="eastAsia"/>
        </w:rPr>
        <w:t>3</w:t>
      </w:r>
      <w:r w:rsidR="009C6D37">
        <w:rPr>
          <w:rFonts w:hint="eastAsia"/>
        </w:rPr>
        <w:t>、对于用户的多次点击，只进行一次请求来欺骗用户</w:t>
      </w:r>
    </w:p>
    <w:p w14:paraId="3909CBF1" w14:textId="56F77D7A" w:rsidR="00E54999" w:rsidRDefault="00E54999" w:rsidP="00E54999">
      <w:r>
        <w:rPr>
          <w:rFonts w:hint="eastAsia"/>
        </w:rPr>
        <w:t>服务端控制器层</w:t>
      </w:r>
      <w:r w:rsidR="009C6D37">
        <w:rPr>
          <w:rFonts w:hint="eastAsia"/>
        </w:rPr>
        <w:t>（站点层）</w:t>
      </w:r>
    </w:p>
    <w:p w14:paraId="6AF08AF9" w14:textId="3BFAFE42" w:rsidR="00110E23" w:rsidRDefault="00E54999" w:rsidP="009B4EA0">
      <w:r>
        <w:rPr>
          <w:rFonts w:hint="eastAsia"/>
        </w:rPr>
        <w:t>限制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r>
        <w:t>IP</w:t>
      </w:r>
      <w:r>
        <w:rPr>
          <w:rFonts w:hint="eastAsia"/>
        </w:rPr>
        <w:t>访问频率</w:t>
      </w:r>
      <w:r w:rsidR="00C12478">
        <w:rPr>
          <w:rFonts w:hint="eastAsia"/>
        </w:rPr>
        <w:t>，对</w:t>
      </w:r>
      <w:proofErr w:type="spellStart"/>
      <w:r w:rsidR="00C12478">
        <w:rPr>
          <w:rFonts w:hint="eastAsia"/>
        </w:rPr>
        <w:t>uid</w:t>
      </w:r>
      <w:proofErr w:type="spellEnd"/>
      <w:r w:rsidR="00C12478">
        <w:rPr>
          <w:rFonts w:hint="eastAsia"/>
        </w:rPr>
        <w:t>请求次数进行计数</w:t>
      </w:r>
    </w:p>
    <w:p w14:paraId="237F7FC9" w14:textId="4BF15A5F" w:rsidR="007C510C" w:rsidRDefault="007C510C" w:rsidP="009B4EA0">
      <w:r>
        <w:rPr>
          <w:rFonts w:hint="eastAsia"/>
        </w:rPr>
        <w:lastRenderedPageBreak/>
        <w:t>对于大量的读请求</w:t>
      </w:r>
      <w:r w:rsidR="009C6D37">
        <w:rPr>
          <w:rFonts w:hint="eastAsia"/>
        </w:rPr>
        <w:t>，利用页面缓存分担读请求压力，对于同一个</w:t>
      </w:r>
      <w:proofErr w:type="spellStart"/>
      <w:r w:rsidR="009C6D37">
        <w:rPr>
          <w:rFonts w:hint="eastAsia"/>
        </w:rPr>
        <w:t>uid</w:t>
      </w:r>
      <w:proofErr w:type="spellEnd"/>
      <w:r w:rsidR="009C6D37">
        <w:rPr>
          <w:rFonts w:hint="eastAsia"/>
        </w:rPr>
        <w:t>在某个时间段内只返回同一个页面</w:t>
      </w:r>
    </w:p>
    <w:p w14:paraId="0524C834" w14:textId="5CC558B3" w:rsidR="009C6D37" w:rsidRPr="007C510C" w:rsidRDefault="009C6D37" w:rsidP="009B4EA0">
      <w:r>
        <w:rPr>
          <w:rFonts w:hint="eastAsia"/>
        </w:rPr>
        <w:t>如果在这一层压力太大，则增加服务器数量，随机丢弃请求</w:t>
      </w:r>
    </w:p>
    <w:p w14:paraId="7738507C" w14:textId="65FBAC2D" w:rsidR="00E54999" w:rsidRDefault="00E54999" w:rsidP="009B4EA0">
      <w:r>
        <w:rPr>
          <w:rFonts w:hint="eastAsia"/>
        </w:rPr>
        <w:t>服务层</w:t>
      </w:r>
    </w:p>
    <w:p w14:paraId="0309354F" w14:textId="7B585880" w:rsidR="00E54999" w:rsidRDefault="00E54999" w:rsidP="009B4EA0">
      <w:r>
        <w:rPr>
          <w:rFonts w:hint="eastAsia"/>
        </w:rPr>
        <w:t>采用消息队列缓存请求，利用缓存对应读请求</w:t>
      </w:r>
      <w:r w:rsidR="00CF122C">
        <w:rPr>
          <w:rFonts w:hint="eastAsia"/>
        </w:rPr>
        <w:t>，避免某些黑客拥有很多</w:t>
      </w:r>
      <w:proofErr w:type="spellStart"/>
      <w:r w:rsidR="00CF122C">
        <w:rPr>
          <w:rFonts w:hint="eastAsia"/>
        </w:rPr>
        <w:t>uid</w:t>
      </w:r>
      <w:proofErr w:type="spellEnd"/>
      <w:r w:rsidR="00CF122C">
        <w:rPr>
          <w:rFonts w:hint="eastAsia"/>
        </w:rPr>
        <w:t>。</w:t>
      </w:r>
    </w:p>
    <w:p w14:paraId="07481C5E" w14:textId="6CA20304" w:rsidR="00CF122C" w:rsidRPr="00E54999" w:rsidRDefault="00CF122C" w:rsidP="009B4EA0">
      <w:r>
        <w:rPr>
          <w:rFonts w:hint="eastAsia"/>
        </w:rPr>
        <w:t>利用缓存分担部分数据库压力，利用写缓存对应请求。</w:t>
      </w:r>
    </w:p>
    <w:p w14:paraId="134FC75F" w14:textId="052D9771" w:rsidR="00CF122C" w:rsidRDefault="00CF122C" w:rsidP="009B4EA0">
      <w:r>
        <w:rPr>
          <w:rFonts w:hint="eastAsia"/>
        </w:rPr>
        <w:t>数据库层</w:t>
      </w:r>
    </w:p>
    <w:p w14:paraId="24A8969C" w14:textId="7CBD38C3" w:rsidR="00A05DEB" w:rsidRDefault="00CF122C" w:rsidP="009B4EA0">
      <w:r>
        <w:rPr>
          <w:rFonts w:hint="eastAsia"/>
        </w:rPr>
        <w:t>这是最脆弱的一层，一般设计时在上游把请求拦截掉，</w:t>
      </w:r>
      <w:proofErr w:type="gramStart"/>
      <w:r>
        <w:rPr>
          <w:rFonts w:hint="eastAsia"/>
        </w:rPr>
        <w:t>数据库层只承担</w:t>
      </w:r>
      <w:proofErr w:type="gramEnd"/>
      <w:r>
        <w:rPr>
          <w:rFonts w:hint="eastAsia"/>
        </w:rPr>
        <w:t>能力范围内的访问请求。</w:t>
      </w:r>
    </w:p>
    <w:p w14:paraId="00ADEF04" w14:textId="79551710" w:rsidR="00A05DEB" w:rsidRDefault="00A05DEB" w:rsidP="009B4EA0">
      <w:r>
        <w:rPr>
          <w:rFonts w:hint="eastAsia"/>
        </w:rPr>
        <w:t>服务设计，分段放票</w:t>
      </w:r>
    </w:p>
    <w:p w14:paraId="5062C18A" w14:textId="32285B01" w:rsidR="00A05DEB" w:rsidRDefault="00A05DEB" w:rsidP="009B4EA0"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杀后未支付如何处理，设定计时器，如果超时丢弃</w:t>
      </w:r>
    </w:p>
    <w:p w14:paraId="5138150C" w14:textId="41E24363" w:rsidR="00982F60" w:rsidRDefault="00982F60" w:rsidP="009B4EA0">
      <w:r>
        <w:rPr>
          <w:rFonts w:hint="eastAsia"/>
        </w:rPr>
        <w:t>分片，解决数据量太大的问题，数据路由，哈希路由</w:t>
      </w:r>
    </w:p>
    <w:p w14:paraId="203FFA71" w14:textId="22EED0E9" w:rsidR="00265D3A" w:rsidRDefault="00265D3A" w:rsidP="009B4EA0">
      <w:r>
        <w:rPr>
          <w:rFonts w:hint="eastAsia"/>
        </w:rPr>
        <w:t>分组，</w:t>
      </w:r>
      <w:r w:rsidR="008F61B8">
        <w:rPr>
          <w:rFonts w:hint="eastAsia"/>
        </w:rPr>
        <w:t>通过复制数据解决可用性问题</w:t>
      </w:r>
    </w:p>
    <w:p w14:paraId="3ED151A3" w14:textId="51C78788" w:rsidR="008F61B8" w:rsidRDefault="008F61B8" w:rsidP="009B4EA0">
      <w:r>
        <w:rPr>
          <w:rFonts w:hint="eastAsia"/>
        </w:rPr>
        <w:t>分片和分组结合。</w:t>
      </w:r>
    </w:p>
    <w:p w14:paraId="6EA73F93" w14:textId="6CBBE292" w:rsidR="00A45371" w:rsidRDefault="00A45371" w:rsidP="009B4EA0">
      <w:r>
        <w:rPr>
          <w:rFonts w:hint="eastAsia"/>
        </w:rPr>
        <w:t>数据库的</w:t>
      </w:r>
      <w:r>
        <w:rPr>
          <w:rFonts w:hint="eastAsia"/>
        </w:rPr>
        <w:t>CAP</w:t>
      </w:r>
      <w:r>
        <w:rPr>
          <w:rFonts w:hint="eastAsia"/>
        </w:rPr>
        <w:t>特性，可用性、一致性和、分区容错性</w:t>
      </w:r>
    </w:p>
    <w:p w14:paraId="7EEFDB52" w14:textId="1F35C2E8" w:rsidR="00A45371" w:rsidRDefault="00A45371" w:rsidP="009B4EA0">
      <w:r>
        <w:rPr>
          <w:rFonts w:hint="eastAsia"/>
        </w:rPr>
        <w:t>如何保证数据的可用性</w:t>
      </w:r>
    </w:p>
    <w:p w14:paraId="6C8302D7" w14:textId="0FA88970" w:rsidR="00A45371" w:rsidRDefault="00A45371" w:rsidP="009B4EA0">
      <w:r>
        <w:rPr>
          <w:rFonts w:hint="eastAsia"/>
        </w:rPr>
        <w:t>冗余来保证数据的可用性，复制服务，冗余服务</w:t>
      </w:r>
    </w:p>
    <w:p w14:paraId="4FAD412A" w14:textId="0C0BD93D" w:rsidR="00A45371" w:rsidRDefault="00A45371" w:rsidP="009B4EA0">
      <w:r>
        <w:rPr>
          <w:rFonts w:hint="eastAsia"/>
        </w:rPr>
        <w:t>如何保证数据库的读高可用，</w:t>
      </w:r>
      <w:proofErr w:type="gramStart"/>
      <w:r>
        <w:rPr>
          <w:rFonts w:hint="eastAsia"/>
        </w:rPr>
        <w:t>冗余读库</w:t>
      </w:r>
      <w:proofErr w:type="gramEnd"/>
    </w:p>
    <w:p w14:paraId="4E875AEE" w14:textId="76A1DC08" w:rsidR="00A45371" w:rsidRDefault="00A45371" w:rsidP="009B4EA0">
      <w:r>
        <w:rPr>
          <w:rFonts w:hint="eastAsia"/>
        </w:rPr>
        <w:t>但是会带来不一致的问题</w:t>
      </w:r>
    </w:p>
    <w:p w14:paraId="3A83185E" w14:textId="158D8B6F" w:rsidR="00A45371" w:rsidRDefault="00A45371" w:rsidP="009B4EA0">
      <w:r>
        <w:rPr>
          <w:rFonts w:hint="eastAsia"/>
        </w:rPr>
        <w:t>写高可用，冗余写库</w:t>
      </w:r>
      <w:r w:rsidR="00213BB7">
        <w:rPr>
          <w:rFonts w:hint="eastAsia"/>
        </w:rPr>
        <w:t>，双写时可能产生数据冲突，解决方案是，两个数据库采用不同初始值，相同步长来增加</w:t>
      </w:r>
      <w:r w:rsidR="00213BB7">
        <w:rPr>
          <w:rFonts w:hint="eastAsia"/>
        </w:rPr>
        <w:t>id</w:t>
      </w:r>
    </w:p>
    <w:p w14:paraId="722AD133" w14:textId="7BD8A883" w:rsidR="0023422E" w:rsidRDefault="0023422E" w:rsidP="009B4EA0"/>
    <w:p w14:paraId="05C36BA9" w14:textId="77777777" w:rsidR="00D75E0D" w:rsidRDefault="00CD277C" w:rsidP="009B4EA0">
      <w:r>
        <w:rPr>
          <w:rFonts w:hint="eastAsia"/>
        </w:rPr>
        <w:t>实际应用中服务</w:t>
      </w:r>
      <w:r>
        <w:rPr>
          <w:rFonts w:hint="eastAsia"/>
        </w:rPr>
        <w:t>+</w:t>
      </w:r>
      <w:r>
        <w:rPr>
          <w:rFonts w:hint="eastAsia"/>
        </w:rPr>
        <w:t>数据库</w:t>
      </w:r>
      <w:r>
        <w:rPr>
          <w:rFonts w:hint="eastAsia"/>
        </w:rPr>
        <w:t>+</w:t>
      </w:r>
      <w:r>
        <w:rPr>
          <w:rFonts w:hint="eastAsia"/>
        </w:rPr>
        <w:t>缓存</w:t>
      </w:r>
      <w:r w:rsidR="006503A0">
        <w:rPr>
          <w:rFonts w:hint="eastAsia"/>
        </w:rPr>
        <w:t>，</w:t>
      </w:r>
      <w:r w:rsidR="00D75E0D">
        <w:rPr>
          <w:rFonts w:hint="eastAsia"/>
        </w:rPr>
        <w:t>会引发一致性问题</w:t>
      </w:r>
    </w:p>
    <w:p w14:paraId="3C3F857B" w14:textId="77777777" w:rsidR="00D75E0D" w:rsidRDefault="00D75E0D" w:rsidP="009B4EA0"/>
    <w:p w14:paraId="41C59543" w14:textId="2FD0E5A0" w:rsidR="00CD277C" w:rsidRDefault="00D75E0D" w:rsidP="009B4EA0">
      <w:r>
        <w:rPr>
          <w:rFonts w:hint="eastAsia"/>
        </w:rPr>
        <w:t>保证主从一致性，中间</w:t>
      </w:r>
      <w:r w:rsidR="00B450C7">
        <w:rPr>
          <w:rFonts w:hint="eastAsia"/>
        </w:rPr>
        <w:t>件</w:t>
      </w:r>
      <w:r>
        <w:rPr>
          <w:rFonts w:hint="eastAsia"/>
        </w:rPr>
        <w:t>方法</w:t>
      </w:r>
      <w:r w:rsidR="004B2286">
        <w:rPr>
          <w:rFonts w:hint="eastAsia"/>
        </w:rPr>
        <w:t xml:space="preserve"> </w:t>
      </w:r>
    </w:p>
    <w:p w14:paraId="68FFB10D" w14:textId="7BB7DC6B" w:rsidR="00A45371" w:rsidRDefault="00F66A2E" w:rsidP="009B4EA0">
      <w:r w:rsidRPr="00F66A2E">
        <w:rPr>
          <w:noProof/>
        </w:rPr>
        <w:drawing>
          <wp:inline distT="0" distB="0" distL="0" distR="0" wp14:anchorId="578FEA95" wp14:editId="5FAC90C0">
            <wp:extent cx="5274310" cy="1732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E67" w14:textId="5F44A223" w:rsidR="00A45371" w:rsidRDefault="00A45371" w:rsidP="009B4EA0"/>
    <w:p w14:paraId="670CFAB8" w14:textId="5CD2327B" w:rsidR="000B11CF" w:rsidRDefault="000B11CF" w:rsidP="009B4EA0">
      <w:r>
        <w:rPr>
          <w:rFonts w:hint="eastAsia"/>
        </w:rPr>
        <w:t>对于多个</w:t>
      </w:r>
      <w:r>
        <w:rPr>
          <w:rFonts w:hint="eastAsia"/>
        </w:rPr>
        <w:t>IP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的请求，通过账号行为的数据挖掘来提前清理掉它们。</w:t>
      </w:r>
    </w:p>
    <w:p w14:paraId="7FFEEA72" w14:textId="77777777" w:rsidR="000B11CF" w:rsidRDefault="000B11CF" w:rsidP="009B4EA0"/>
    <w:p w14:paraId="54D64113" w14:textId="31261E41" w:rsidR="00A45371" w:rsidRDefault="009F747E" w:rsidP="009B4EA0">
      <w:r>
        <w:rPr>
          <w:rFonts w:hint="eastAsia"/>
        </w:rPr>
        <w:t>悲观锁和乐观锁</w:t>
      </w:r>
    </w:p>
    <w:p w14:paraId="1E637104" w14:textId="2FA7B4F5" w:rsidR="00C17DE6" w:rsidRDefault="00C17DE6" w:rsidP="009B4EA0">
      <w:r>
        <w:rPr>
          <w:rFonts w:hint="eastAsia"/>
        </w:rPr>
        <w:t>悲观锁：总是假设最坏情况，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都认为别人会修改，所以每次</w:t>
      </w:r>
      <w:proofErr w:type="gramStart"/>
      <w:r>
        <w:rPr>
          <w:rFonts w:hint="eastAsia"/>
        </w:rPr>
        <w:t>拿数</w:t>
      </w:r>
      <w:proofErr w:type="gramEnd"/>
      <w:r>
        <w:rPr>
          <w:rFonts w:hint="eastAsia"/>
        </w:rPr>
        <w:t>据都会上锁，这样别人想</w:t>
      </w:r>
      <w:proofErr w:type="gramStart"/>
      <w:r>
        <w:rPr>
          <w:rFonts w:hint="eastAsia"/>
        </w:rPr>
        <w:t>拿数</w:t>
      </w:r>
      <w:proofErr w:type="gramEnd"/>
      <w:r>
        <w:rPr>
          <w:rFonts w:hint="eastAsia"/>
        </w:rPr>
        <w:t>据就会阻塞直到它拿到锁。</w:t>
      </w:r>
      <w:r>
        <w:rPr>
          <w:rFonts w:hint="eastAsia"/>
        </w:rPr>
        <w:t>Java</w:t>
      </w:r>
      <w:r>
        <w:rPr>
          <w:rFonts w:hint="eastAsia"/>
        </w:rPr>
        <w:t>里的</w:t>
      </w:r>
      <w:r>
        <w:rPr>
          <w:rFonts w:hint="eastAsia"/>
        </w:rPr>
        <w:t>synchronized</w:t>
      </w:r>
      <w:r>
        <w:rPr>
          <w:rFonts w:hint="eastAsia"/>
        </w:rPr>
        <w:t>关键字的实现就是悲观锁</w:t>
      </w:r>
    </w:p>
    <w:p w14:paraId="4FD5D6A5" w14:textId="20441B18" w:rsidR="00C17DE6" w:rsidRDefault="00C17DE6" w:rsidP="009B4EA0">
      <w:r>
        <w:rPr>
          <w:rFonts w:hint="eastAsia"/>
        </w:rPr>
        <w:t>乐观锁：假设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别人都不会修改，但是在更新的时候会判断一下在此期间有没有人去更新这个数据，乐观锁适用于多读的应用类型，原子变量类使用的就是乐观锁</w:t>
      </w:r>
    </w:p>
    <w:p w14:paraId="6FD018F2" w14:textId="29CB8143" w:rsidR="00062466" w:rsidRDefault="00062466" w:rsidP="009B4EA0">
      <w:r>
        <w:rPr>
          <w:rFonts w:hint="eastAsia"/>
        </w:rPr>
        <w:t>乐观锁的实现细节</w:t>
      </w:r>
      <w:r w:rsidR="00EB69AC">
        <w:rPr>
          <w:rFonts w:hint="eastAsia"/>
        </w:rPr>
        <w:t>CAS</w:t>
      </w:r>
      <w:r w:rsidR="00EB69AC">
        <w:rPr>
          <w:rFonts w:hint="eastAsia"/>
        </w:rPr>
        <w:t>，</w:t>
      </w:r>
      <w:r w:rsidR="00EB69AC">
        <w:rPr>
          <w:rFonts w:hint="eastAsia"/>
        </w:rPr>
        <w:t>compare</w:t>
      </w:r>
      <w:r w:rsidR="00EB69AC">
        <w:t xml:space="preserve"> </w:t>
      </w:r>
      <w:r w:rsidR="00EB69AC">
        <w:rPr>
          <w:rFonts w:hint="eastAsia"/>
        </w:rPr>
        <w:t>and</w:t>
      </w:r>
      <w:r w:rsidR="00EB69AC">
        <w:t xml:space="preserve"> </w:t>
      </w:r>
      <w:r w:rsidR="00EB69AC">
        <w:rPr>
          <w:rFonts w:hint="eastAsia"/>
        </w:rPr>
        <w:t>swap</w:t>
      </w:r>
    </w:p>
    <w:p w14:paraId="7F2AC166" w14:textId="7EB6B903" w:rsidR="00EB69AC" w:rsidRDefault="00EB69AC" w:rsidP="009B4EA0">
      <w:r>
        <w:rPr>
          <w:rFonts w:hint="eastAsia"/>
        </w:rPr>
        <w:t>当多个线程同时更新同一个变量时，只有一个线程能更新变量的值，而其它线程都失败，失</w:t>
      </w:r>
      <w:r>
        <w:rPr>
          <w:rFonts w:hint="eastAsia"/>
        </w:rPr>
        <w:lastRenderedPageBreak/>
        <w:t>败的线程会被挂起</w:t>
      </w:r>
    </w:p>
    <w:p w14:paraId="42E4AD03" w14:textId="68E26653" w:rsidR="00EB69AC" w:rsidRDefault="00EB69AC" w:rsidP="009B4EA0">
      <w:r>
        <w:rPr>
          <w:rFonts w:hint="eastAsia"/>
        </w:rPr>
        <w:t>CAS</w:t>
      </w:r>
      <w:r>
        <w:rPr>
          <w:rFonts w:hint="eastAsia"/>
        </w:rPr>
        <w:t>操作中，包含三个数，要读写的内存位置</w:t>
      </w:r>
      <w:r>
        <w:rPr>
          <w:rFonts w:hint="eastAsia"/>
        </w:rPr>
        <w:t>V</w:t>
      </w:r>
      <w:r>
        <w:rPr>
          <w:rFonts w:hint="eastAsia"/>
        </w:rPr>
        <w:t>，进行比较的预期值</w:t>
      </w:r>
      <w:r>
        <w:rPr>
          <w:rFonts w:hint="eastAsia"/>
        </w:rPr>
        <w:t>A</w:t>
      </w:r>
      <w:r>
        <w:rPr>
          <w:rFonts w:hint="eastAsia"/>
        </w:rPr>
        <w:t>，拟写入更新的值</w:t>
      </w:r>
      <w:r>
        <w:rPr>
          <w:rFonts w:hint="eastAsia"/>
        </w:rPr>
        <w:t>B</w:t>
      </w:r>
      <w:r>
        <w:rPr>
          <w:rFonts w:hint="eastAsia"/>
        </w:rPr>
        <w:t>，如果内存位置</w:t>
      </w:r>
      <w:r>
        <w:rPr>
          <w:rFonts w:hint="eastAsia"/>
        </w:rPr>
        <w:t>V</w:t>
      </w:r>
      <w:r>
        <w:rPr>
          <w:rFonts w:hint="eastAsia"/>
        </w:rPr>
        <w:t>的值与预期原值</w:t>
      </w:r>
      <w:r>
        <w:rPr>
          <w:rFonts w:hint="eastAsia"/>
        </w:rPr>
        <w:t>A</w:t>
      </w:r>
      <w:r>
        <w:rPr>
          <w:rFonts w:hint="eastAsia"/>
        </w:rPr>
        <w:t>相匹配，则处理器会自动将该位置的值更新为新值</w:t>
      </w:r>
      <w:r>
        <w:rPr>
          <w:rFonts w:hint="eastAsia"/>
        </w:rPr>
        <w:t>B</w:t>
      </w:r>
      <w:r>
        <w:rPr>
          <w:rFonts w:hint="eastAsia"/>
        </w:rPr>
        <w:t>，否则不做任何操作。</w:t>
      </w:r>
      <w:r>
        <w:rPr>
          <w:rFonts w:hint="eastAsia"/>
        </w:rPr>
        <w:t>CAS</w:t>
      </w:r>
      <w:r>
        <w:rPr>
          <w:rFonts w:hint="eastAsia"/>
        </w:rPr>
        <w:t>会返回是否成功</w:t>
      </w:r>
    </w:p>
    <w:p w14:paraId="507C5BBD" w14:textId="3F739437" w:rsidR="00EB69AC" w:rsidRDefault="00EB69AC" w:rsidP="009B4EA0">
      <w:r>
        <w:rPr>
          <w:rFonts w:hint="eastAsia"/>
        </w:rPr>
        <w:t>资源竞争少时，选择</w:t>
      </w:r>
      <w:r>
        <w:rPr>
          <w:rFonts w:hint="eastAsia"/>
        </w:rPr>
        <w:t>CAS</w:t>
      </w:r>
      <w:r>
        <w:rPr>
          <w:rFonts w:hint="eastAsia"/>
        </w:rPr>
        <w:t>，因为</w:t>
      </w:r>
      <w:r>
        <w:rPr>
          <w:rFonts w:hint="eastAsia"/>
        </w:rPr>
        <w:t>CAS</w:t>
      </w:r>
      <w:r>
        <w:rPr>
          <w:rFonts w:hint="eastAsia"/>
        </w:rPr>
        <w:t>基于硬件实现，且不需要用户态与内核态的转换</w:t>
      </w:r>
    </w:p>
    <w:p w14:paraId="5009CAE3" w14:textId="01C1F920" w:rsidR="00EB69AC" w:rsidRDefault="00EB69AC" w:rsidP="009B4EA0">
      <w:r>
        <w:rPr>
          <w:rFonts w:hint="eastAsia"/>
        </w:rPr>
        <w:t>资源竞争严重，选择</w:t>
      </w:r>
      <w:r>
        <w:rPr>
          <w:rFonts w:hint="eastAsia"/>
        </w:rPr>
        <w:t>synchronized</w:t>
      </w:r>
      <w:r>
        <w:rPr>
          <w:rFonts w:hint="eastAsia"/>
        </w:rPr>
        <w:t>，因为</w:t>
      </w:r>
      <w:r>
        <w:rPr>
          <w:rFonts w:hint="eastAsia"/>
        </w:rPr>
        <w:t>CAS</w:t>
      </w:r>
      <w:r>
        <w:rPr>
          <w:rFonts w:hint="eastAsia"/>
        </w:rPr>
        <w:t>自旋概率比较大，会浪费比较多的</w:t>
      </w:r>
      <w:r>
        <w:rPr>
          <w:rFonts w:hint="eastAsia"/>
        </w:rPr>
        <w:t>CPU</w:t>
      </w:r>
      <w:r>
        <w:rPr>
          <w:rFonts w:hint="eastAsia"/>
        </w:rPr>
        <w:t>资源</w:t>
      </w:r>
    </w:p>
    <w:p w14:paraId="7352242C" w14:textId="77777777" w:rsidR="00982F60" w:rsidRDefault="00982F60" w:rsidP="009B4EA0"/>
    <w:p w14:paraId="73076C90" w14:textId="77777777" w:rsidR="00110E23" w:rsidRPr="00110E23" w:rsidRDefault="00110E23" w:rsidP="009B4EA0"/>
    <w:p w14:paraId="3938561F" w14:textId="414CA31A" w:rsidR="007E5D7B" w:rsidRDefault="007E5D7B" w:rsidP="009B4EA0"/>
    <w:p w14:paraId="3419ECFF" w14:textId="77777777" w:rsidR="007E5D7B" w:rsidRPr="00E64CAF" w:rsidRDefault="007E5D7B" w:rsidP="009B4EA0"/>
    <w:p w14:paraId="79D888C7" w14:textId="77777777" w:rsidR="008E7862" w:rsidRDefault="008E7862" w:rsidP="009B4EA0"/>
    <w:p w14:paraId="635FD8E4" w14:textId="18DE42FD" w:rsidR="000552D5" w:rsidRDefault="000552D5" w:rsidP="009B4EA0">
      <w:r>
        <w:rPr>
          <w:rFonts w:hint="eastAsia"/>
        </w:rPr>
        <w:t>有哪些要问的？</w:t>
      </w:r>
    </w:p>
    <w:p w14:paraId="21BCA746" w14:textId="2724FC59" w:rsidR="000552D5" w:rsidRDefault="00010F8E" w:rsidP="009B4EA0">
      <w:r w:rsidRPr="00010F8E">
        <w:rPr>
          <w:rFonts w:hint="eastAsia"/>
        </w:rPr>
        <w:t>如果是终面，你最后可以直接问，「您觉得，这份工作所需的能力，我还有哪些不具备？</w:t>
      </w:r>
    </w:p>
    <w:p w14:paraId="50F1A039" w14:textId="5618B276" w:rsidR="00F71FE4" w:rsidRDefault="00F71FE4" w:rsidP="009B4EA0">
      <w:r>
        <w:rPr>
          <w:rFonts w:hint="eastAsia"/>
        </w:rPr>
        <w:t>如果我通过了，大概还有几次面试？</w:t>
      </w:r>
      <w:r w:rsidR="00CC007A" w:rsidRPr="00CC007A">
        <w:rPr>
          <w:rFonts w:hint="eastAsia"/>
        </w:rPr>
        <w:t>您大概什么适合给我回复？</w:t>
      </w:r>
      <w:r w:rsidR="003A1030">
        <w:rPr>
          <w:rFonts w:hint="eastAsia"/>
        </w:rPr>
        <w:t>可以加</w:t>
      </w:r>
      <w:proofErr w:type="gramStart"/>
      <w:r w:rsidR="003A1030">
        <w:rPr>
          <w:rFonts w:hint="eastAsia"/>
        </w:rPr>
        <w:t>个微信吗</w:t>
      </w:r>
      <w:proofErr w:type="gramEnd"/>
      <w:r w:rsidR="00081A8D">
        <w:rPr>
          <w:rFonts w:hint="eastAsia"/>
        </w:rPr>
        <w:t>？</w:t>
      </w:r>
    </w:p>
    <w:p w14:paraId="72A981B6" w14:textId="3E2EE99E" w:rsidR="00660EFB" w:rsidRDefault="00660EFB" w:rsidP="009B4EA0">
      <w:r w:rsidRPr="00660EFB">
        <w:rPr>
          <w:rFonts w:hint="eastAsia"/>
        </w:rPr>
        <w:t>为了胜任这个岗位我还需要学习哪些技术知识？</w:t>
      </w:r>
    </w:p>
    <w:p w14:paraId="0475B129" w14:textId="77777777" w:rsidR="00F66B09" w:rsidRDefault="00F66B09" w:rsidP="009B4EA0"/>
    <w:p w14:paraId="376AED8F" w14:textId="29D96A8A" w:rsidR="00F66B09" w:rsidRDefault="00F66B09" w:rsidP="009B4EA0">
      <w:r>
        <w:rPr>
          <w:rFonts w:hint="eastAsia"/>
        </w:rPr>
        <w:t>对象</w:t>
      </w:r>
      <w:r>
        <w:rPr>
          <w:rFonts w:hint="eastAsia"/>
        </w:rPr>
        <w:t>HR</w:t>
      </w:r>
      <w:r w:rsidR="00FB2203">
        <w:rPr>
          <w:rFonts w:hint="eastAsia"/>
        </w:rPr>
        <w:t>或用人单位领导</w:t>
      </w:r>
    </w:p>
    <w:p w14:paraId="51540876" w14:textId="0E360898" w:rsidR="000B5031" w:rsidRPr="000552D5" w:rsidRDefault="000B5031" w:rsidP="00D646D8">
      <w:r w:rsidRPr="000B5031">
        <w:rPr>
          <w:rFonts w:hint="eastAsia"/>
        </w:rPr>
        <w:t>这个职位为什么要招人？</w:t>
      </w:r>
      <w:r w:rsidR="00D646D8">
        <w:rPr>
          <w:rFonts w:hint="eastAsia"/>
        </w:rPr>
        <w:t>为什么大家都想留在你们公司？请问您工作多久了？您觉得在这工作开心吗？</w:t>
      </w:r>
    </w:p>
    <w:sectPr w:rsidR="000B5031" w:rsidRPr="00055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5C1A" w14:textId="77777777" w:rsidR="00302E18" w:rsidRDefault="00302E18" w:rsidP="00C9503E">
      <w:r>
        <w:separator/>
      </w:r>
    </w:p>
  </w:endnote>
  <w:endnote w:type="continuationSeparator" w:id="0">
    <w:p w14:paraId="6CB7D9A3" w14:textId="77777777" w:rsidR="00302E18" w:rsidRDefault="00302E18" w:rsidP="00C9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E83C" w14:textId="77777777" w:rsidR="00302E18" w:rsidRDefault="00302E18" w:rsidP="00C9503E">
      <w:r>
        <w:separator/>
      </w:r>
    </w:p>
  </w:footnote>
  <w:footnote w:type="continuationSeparator" w:id="0">
    <w:p w14:paraId="6469C734" w14:textId="77777777" w:rsidR="00302E18" w:rsidRDefault="00302E18" w:rsidP="00C9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AE2"/>
    <w:multiLevelType w:val="hybridMultilevel"/>
    <w:tmpl w:val="3D205E00"/>
    <w:lvl w:ilvl="0" w:tplc="967A4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13B5A"/>
    <w:multiLevelType w:val="hybridMultilevel"/>
    <w:tmpl w:val="1CB49D86"/>
    <w:lvl w:ilvl="0" w:tplc="E73682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77620"/>
    <w:multiLevelType w:val="hybridMultilevel"/>
    <w:tmpl w:val="14D46B42"/>
    <w:lvl w:ilvl="0" w:tplc="59AEE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F66705"/>
    <w:multiLevelType w:val="hybridMultilevel"/>
    <w:tmpl w:val="2A28C48C"/>
    <w:lvl w:ilvl="0" w:tplc="1DF6D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C5F39"/>
    <w:multiLevelType w:val="hybridMultilevel"/>
    <w:tmpl w:val="BFA01064"/>
    <w:lvl w:ilvl="0" w:tplc="ADE231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7E3CA6"/>
    <w:multiLevelType w:val="hybridMultilevel"/>
    <w:tmpl w:val="336ABAF8"/>
    <w:lvl w:ilvl="0" w:tplc="82B61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3730A"/>
    <w:multiLevelType w:val="hybridMultilevel"/>
    <w:tmpl w:val="F90AB7B4"/>
    <w:lvl w:ilvl="0" w:tplc="6772D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8D5791"/>
    <w:multiLevelType w:val="hybridMultilevel"/>
    <w:tmpl w:val="CF4C169A"/>
    <w:lvl w:ilvl="0" w:tplc="9A0C48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F1"/>
    <w:rsid w:val="00010F8E"/>
    <w:rsid w:val="00031A6D"/>
    <w:rsid w:val="00031E49"/>
    <w:rsid w:val="00032DF5"/>
    <w:rsid w:val="00034BC8"/>
    <w:rsid w:val="00043777"/>
    <w:rsid w:val="00045A8B"/>
    <w:rsid w:val="000552D5"/>
    <w:rsid w:val="00062466"/>
    <w:rsid w:val="000749A2"/>
    <w:rsid w:val="00081A8D"/>
    <w:rsid w:val="00092E6C"/>
    <w:rsid w:val="000B11CF"/>
    <w:rsid w:val="000B5031"/>
    <w:rsid w:val="00101D87"/>
    <w:rsid w:val="00110E23"/>
    <w:rsid w:val="001120C5"/>
    <w:rsid w:val="00132BB7"/>
    <w:rsid w:val="00132BF1"/>
    <w:rsid w:val="00157CB7"/>
    <w:rsid w:val="00160291"/>
    <w:rsid w:val="0016676C"/>
    <w:rsid w:val="00205748"/>
    <w:rsid w:val="00205775"/>
    <w:rsid w:val="00213BB7"/>
    <w:rsid w:val="00222A74"/>
    <w:rsid w:val="0023422E"/>
    <w:rsid w:val="0023777E"/>
    <w:rsid w:val="00244DC6"/>
    <w:rsid w:val="00265D3A"/>
    <w:rsid w:val="002825B5"/>
    <w:rsid w:val="00283CD0"/>
    <w:rsid w:val="00284543"/>
    <w:rsid w:val="00292149"/>
    <w:rsid w:val="00294583"/>
    <w:rsid w:val="002A2D4D"/>
    <w:rsid w:val="002C6027"/>
    <w:rsid w:val="00301839"/>
    <w:rsid w:val="00302E18"/>
    <w:rsid w:val="00315EEA"/>
    <w:rsid w:val="003325DB"/>
    <w:rsid w:val="00352C39"/>
    <w:rsid w:val="003537EA"/>
    <w:rsid w:val="003616C3"/>
    <w:rsid w:val="00374F86"/>
    <w:rsid w:val="003832EF"/>
    <w:rsid w:val="003A1030"/>
    <w:rsid w:val="003A2950"/>
    <w:rsid w:val="003A324F"/>
    <w:rsid w:val="003A5A38"/>
    <w:rsid w:val="003B51C5"/>
    <w:rsid w:val="003C5621"/>
    <w:rsid w:val="003C7D64"/>
    <w:rsid w:val="003E44C0"/>
    <w:rsid w:val="003F0FD3"/>
    <w:rsid w:val="003F4B61"/>
    <w:rsid w:val="003F69BA"/>
    <w:rsid w:val="00413FCE"/>
    <w:rsid w:val="004311E2"/>
    <w:rsid w:val="00440096"/>
    <w:rsid w:val="00445815"/>
    <w:rsid w:val="00463716"/>
    <w:rsid w:val="00464481"/>
    <w:rsid w:val="0046682D"/>
    <w:rsid w:val="004718C0"/>
    <w:rsid w:val="00471A78"/>
    <w:rsid w:val="00476781"/>
    <w:rsid w:val="004933C9"/>
    <w:rsid w:val="00494FC7"/>
    <w:rsid w:val="004A6D7E"/>
    <w:rsid w:val="004A791C"/>
    <w:rsid w:val="004B2286"/>
    <w:rsid w:val="004D698C"/>
    <w:rsid w:val="004E0833"/>
    <w:rsid w:val="0050083F"/>
    <w:rsid w:val="00510749"/>
    <w:rsid w:val="005128DC"/>
    <w:rsid w:val="00526C19"/>
    <w:rsid w:val="005332DD"/>
    <w:rsid w:val="0055339A"/>
    <w:rsid w:val="00564C9F"/>
    <w:rsid w:val="00565C8D"/>
    <w:rsid w:val="0057744D"/>
    <w:rsid w:val="005B33FC"/>
    <w:rsid w:val="005B609A"/>
    <w:rsid w:val="005E2CF9"/>
    <w:rsid w:val="005E4208"/>
    <w:rsid w:val="00600945"/>
    <w:rsid w:val="006217D0"/>
    <w:rsid w:val="006503A0"/>
    <w:rsid w:val="006537EE"/>
    <w:rsid w:val="00660EFB"/>
    <w:rsid w:val="006659F5"/>
    <w:rsid w:val="00670626"/>
    <w:rsid w:val="006B6E58"/>
    <w:rsid w:val="006D6233"/>
    <w:rsid w:val="006E2F89"/>
    <w:rsid w:val="006E49C3"/>
    <w:rsid w:val="006F7E55"/>
    <w:rsid w:val="00703F10"/>
    <w:rsid w:val="00735784"/>
    <w:rsid w:val="00735F7A"/>
    <w:rsid w:val="0075005E"/>
    <w:rsid w:val="0076474A"/>
    <w:rsid w:val="00773E67"/>
    <w:rsid w:val="0078167E"/>
    <w:rsid w:val="0079642E"/>
    <w:rsid w:val="007A493B"/>
    <w:rsid w:val="007B0144"/>
    <w:rsid w:val="007B4D29"/>
    <w:rsid w:val="007C510C"/>
    <w:rsid w:val="007C6E18"/>
    <w:rsid w:val="007E5D7B"/>
    <w:rsid w:val="007E6276"/>
    <w:rsid w:val="00821C1E"/>
    <w:rsid w:val="00841DE2"/>
    <w:rsid w:val="008519A3"/>
    <w:rsid w:val="008652DF"/>
    <w:rsid w:val="00875AED"/>
    <w:rsid w:val="0088134D"/>
    <w:rsid w:val="008A17C9"/>
    <w:rsid w:val="008C64D3"/>
    <w:rsid w:val="008D2EEB"/>
    <w:rsid w:val="008D71C3"/>
    <w:rsid w:val="008E7862"/>
    <w:rsid w:val="008F61B8"/>
    <w:rsid w:val="009074A6"/>
    <w:rsid w:val="00921181"/>
    <w:rsid w:val="009258E1"/>
    <w:rsid w:val="0093560B"/>
    <w:rsid w:val="0095222F"/>
    <w:rsid w:val="0095399D"/>
    <w:rsid w:val="009629E2"/>
    <w:rsid w:val="00982F60"/>
    <w:rsid w:val="009B4EA0"/>
    <w:rsid w:val="009C07F1"/>
    <w:rsid w:val="009C6D37"/>
    <w:rsid w:val="009E0B4C"/>
    <w:rsid w:val="009E576B"/>
    <w:rsid w:val="009F747E"/>
    <w:rsid w:val="00A05DEB"/>
    <w:rsid w:val="00A101BF"/>
    <w:rsid w:val="00A20F70"/>
    <w:rsid w:val="00A378D4"/>
    <w:rsid w:val="00A43D97"/>
    <w:rsid w:val="00A45371"/>
    <w:rsid w:val="00A50BE1"/>
    <w:rsid w:val="00A51DB1"/>
    <w:rsid w:val="00A5600C"/>
    <w:rsid w:val="00A70D1F"/>
    <w:rsid w:val="00A91861"/>
    <w:rsid w:val="00A92C1D"/>
    <w:rsid w:val="00A9651D"/>
    <w:rsid w:val="00AA3F34"/>
    <w:rsid w:val="00AC01C8"/>
    <w:rsid w:val="00AD3D72"/>
    <w:rsid w:val="00AE79D2"/>
    <w:rsid w:val="00B00C8C"/>
    <w:rsid w:val="00B0114C"/>
    <w:rsid w:val="00B0581B"/>
    <w:rsid w:val="00B151F8"/>
    <w:rsid w:val="00B42A31"/>
    <w:rsid w:val="00B44F2B"/>
    <w:rsid w:val="00B450C7"/>
    <w:rsid w:val="00B565A0"/>
    <w:rsid w:val="00B74356"/>
    <w:rsid w:val="00B87C2F"/>
    <w:rsid w:val="00B93494"/>
    <w:rsid w:val="00BA25B0"/>
    <w:rsid w:val="00BC2889"/>
    <w:rsid w:val="00BD0D6C"/>
    <w:rsid w:val="00BD6CDA"/>
    <w:rsid w:val="00BE1024"/>
    <w:rsid w:val="00C12478"/>
    <w:rsid w:val="00C17DE6"/>
    <w:rsid w:val="00C20EEC"/>
    <w:rsid w:val="00C309CB"/>
    <w:rsid w:val="00C47A43"/>
    <w:rsid w:val="00C51E5D"/>
    <w:rsid w:val="00C5473D"/>
    <w:rsid w:val="00C56495"/>
    <w:rsid w:val="00C62CFA"/>
    <w:rsid w:val="00C744FC"/>
    <w:rsid w:val="00C752A0"/>
    <w:rsid w:val="00C9067A"/>
    <w:rsid w:val="00C9503E"/>
    <w:rsid w:val="00C959B0"/>
    <w:rsid w:val="00CB490A"/>
    <w:rsid w:val="00CB5AC3"/>
    <w:rsid w:val="00CC007A"/>
    <w:rsid w:val="00CD277C"/>
    <w:rsid w:val="00CF122C"/>
    <w:rsid w:val="00D30375"/>
    <w:rsid w:val="00D61554"/>
    <w:rsid w:val="00D646D8"/>
    <w:rsid w:val="00D70489"/>
    <w:rsid w:val="00D75E0D"/>
    <w:rsid w:val="00DE05F9"/>
    <w:rsid w:val="00E1281B"/>
    <w:rsid w:val="00E2233A"/>
    <w:rsid w:val="00E27A16"/>
    <w:rsid w:val="00E30265"/>
    <w:rsid w:val="00E333B6"/>
    <w:rsid w:val="00E50B7F"/>
    <w:rsid w:val="00E54999"/>
    <w:rsid w:val="00E60722"/>
    <w:rsid w:val="00E61B6C"/>
    <w:rsid w:val="00E64CAF"/>
    <w:rsid w:val="00E6676D"/>
    <w:rsid w:val="00E669FF"/>
    <w:rsid w:val="00E97A0C"/>
    <w:rsid w:val="00EA3921"/>
    <w:rsid w:val="00EB69AC"/>
    <w:rsid w:val="00ED476E"/>
    <w:rsid w:val="00EE3E1F"/>
    <w:rsid w:val="00EE7440"/>
    <w:rsid w:val="00F10C91"/>
    <w:rsid w:val="00F172BA"/>
    <w:rsid w:val="00F52DA5"/>
    <w:rsid w:val="00F56434"/>
    <w:rsid w:val="00F570C7"/>
    <w:rsid w:val="00F66A2E"/>
    <w:rsid w:val="00F66B09"/>
    <w:rsid w:val="00F71FE4"/>
    <w:rsid w:val="00F97B60"/>
    <w:rsid w:val="00FB2203"/>
    <w:rsid w:val="00FC1A3A"/>
    <w:rsid w:val="00FE150A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4DF80"/>
  <w15:chartTrackingRefBased/>
  <w15:docId w15:val="{F5B6C1E2-6083-42AA-B40D-F3D2D725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03E"/>
    <w:rPr>
      <w:sz w:val="18"/>
      <w:szCs w:val="18"/>
    </w:rPr>
  </w:style>
  <w:style w:type="paragraph" w:styleId="a7">
    <w:name w:val="List Paragraph"/>
    <w:basedOn w:val="a"/>
    <w:uiPriority w:val="34"/>
    <w:qFormat/>
    <w:rsid w:val="00AC01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A376-12F2-49B0-8614-1D672662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8</Pages>
  <Words>865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尘烟若水</dc:creator>
  <cp:keywords/>
  <dc:description/>
  <cp:lastModifiedBy>尘 烟若水</cp:lastModifiedBy>
  <cp:revision>153</cp:revision>
  <dcterms:created xsi:type="dcterms:W3CDTF">2019-02-24T12:50:00Z</dcterms:created>
  <dcterms:modified xsi:type="dcterms:W3CDTF">2019-08-07T00:42:00Z</dcterms:modified>
</cp:coreProperties>
</file>